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D8" w:rsidRPr="003F0BC8" w:rsidRDefault="001D1CD8" w:rsidP="00104D2A">
      <w:pPr>
        <w:tabs>
          <w:tab w:val="left" w:pos="4069"/>
          <w:tab w:val="center" w:pos="5102"/>
        </w:tabs>
        <w:bidi/>
        <w:jc w:val="center"/>
        <w:rPr>
          <w:rFonts w:ascii="Tahoma" w:hAnsi="Tahoma" w:cs="B Nazanin"/>
          <w:sz w:val="36"/>
          <w:szCs w:val="36"/>
        </w:rPr>
      </w:pPr>
      <w:r w:rsidRPr="003F0BC8">
        <w:rPr>
          <w:rFonts w:ascii="Tahoma" w:hAnsi="Tahoma" w:cs="B Nazanin" w:hint="cs"/>
          <w:sz w:val="36"/>
          <w:szCs w:val="36"/>
          <w:rtl/>
        </w:rPr>
        <w:t xml:space="preserve">فرم درخواست نمایندگی </w:t>
      </w:r>
    </w:p>
    <w:p w:rsidR="001D1CD8" w:rsidRPr="003F0BC8" w:rsidRDefault="001D1CD8" w:rsidP="001D1CD8">
      <w:pPr>
        <w:tabs>
          <w:tab w:val="left" w:pos="4069"/>
          <w:tab w:val="center" w:pos="5102"/>
        </w:tabs>
        <w:bidi/>
        <w:jc w:val="center"/>
        <w:rPr>
          <w:rFonts w:ascii="Tahoma" w:hAnsi="Tahoma" w:cs="B Nazanin"/>
          <w:sz w:val="36"/>
          <w:szCs w:val="36"/>
          <w:rtl/>
        </w:rPr>
      </w:pPr>
    </w:p>
    <w:p w:rsidR="001D1CD8" w:rsidRPr="003F0BC8" w:rsidRDefault="001D1CD8" w:rsidP="001D1CD8">
      <w:pPr>
        <w:pStyle w:val="ListParagraph"/>
        <w:numPr>
          <w:ilvl w:val="0"/>
          <w:numId w:val="19"/>
        </w:numPr>
        <w:bidi/>
        <w:ind w:left="281" w:hanging="283"/>
        <w:jc w:val="both"/>
        <w:rPr>
          <w:rFonts w:cs="B Nazanin"/>
          <w:rtl/>
        </w:rPr>
      </w:pPr>
      <w:r w:rsidRPr="003F0BC8">
        <w:rPr>
          <w:rFonts w:cs="B Nazanin" w:hint="cs"/>
          <w:rtl/>
        </w:rPr>
        <w:t xml:space="preserve">مشخصات فردي مديریت / جانشین مدیریت : </w:t>
      </w:r>
    </w:p>
    <w:p w:rsidR="001D1CD8" w:rsidRPr="003F0BC8" w:rsidRDefault="001D1CD8" w:rsidP="001D1CD8">
      <w:pPr>
        <w:bidi/>
        <w:rPr>
          <w:rFonts w:ascii="Tahoma" w:hAnsi="Tahoma" w:cs="B Nazanin"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>اینجانب خانم / آقای :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 ...................................................... </w:t>
      </w:r>
      <w:r w:rsidRPr="003F0BC8">
        <w:rPr>
          <w:rFonts w:cs="B Nazanin" w:hint="cs"/>
          <w:sz w:val="20"/>
          <w:szCs w:val="20"/>
          <w:rtl/>
        </w:rPr>
        <w:t>تاريخ تولد :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 .................................   </w:t>
      </w:r>
      <w:r w:rsidRPr="003F0BC8">
        <w:rPr>
          <w:rFonts w:cs="B Nazanin" w:hint="cs"/>
          <w:sz w:val="20"/>
          <w:szCs w:val="20"/>
          <w:rtl/>
        </w:rPr>
        <w:t xml:space="preserve">نام پدر : 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............................    </w:t>
      </w:r>
      <w:r w:rsidRPr="003F0BC8">
        <w:rPr>
          <w:rFonts w:cs="B Nazanin" w:hint="cs"/>
          <w:sz w:val="20"/>
          <w:szCs w:val="20"/>
          <w:rtl/>
        </w:rPr>
        <w:t>کد ملي :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 .........................................</w:t>
      </w:r>
      <w:r w:rsidRPr="003F0BC8">
        <w:rPr>
          <w:rFonts w:ascii="Tahoma" w:hAnsi="Tahoma" w:cs="B Nazanin"/>
          <w:sz w:val="20"/>
          <w:szCs w:val="20"/>
        </w:rPr>
        <w:t xml:space="preserve">  </w:t>
      </w:r>
      <w:r w:rsidRPr="003F0BC8">
        <w:rPr>
          <w:rFonts w:cs="B Nazanin" w:hint="cs"/>
          <w:sz w:val="20"/>
          <w:szCs w:val="20"/>
          <w:rtl/>
        </w:rPr>
        <w:t>تحصیلات :  ................................</w:t>
      </w:r>
      <w:r w:rsidRPr="003F0BC8">
        <w:rPr>
          <w:rFonts w:cs="B Nazanin"/>
          <w:sz w:val="20"/>
          <w:szCs w:val="20"/>
        </w:rPr>
        <w:t xml:space="preserve"> </w:t>
      </w:r>
      <w:r w:rsidRPr="003F0BC8">
        <w:rPr>
          <w:rFonts w:cs="B Nazanin" w:hint="cs"/>
          <w:sz w:val="20"/>
          <w:szCs w:val="20"/>
          <w:rtl/>
        </w:rPr>
        <w:t xml:space="preserve"> رشته تحصيلي : </w:t>
      </w:r>
      <w:r w:rsidRPr="003F0BC8">
        <w:rPr>
          <w:rFonts w:ascii="Tahoma" w:hAnsi="Tahoma" w:cs="B Nazanin" w:hint="cs"/>
          <w:sz w:val="20"/>
          <w:szCs w:val="20"/>
          <w:rtl/>
        </w:rPr>
        <w:t>.............................. نماینده فروشگاه / موسسه / شرکت : .............................................................</w:t>
      </w:r>
      <w:r w:rsidRPr="003F0BC8">
        <w:rPr>
          <w:rFonts w:ascii="Tahoma" w:hAnsi="Tahoma" w:cs="B Nazanin"/>
          <w:sz w:val="20"/>
          <w:szCs w:val="20"/>
        </w:rPr>
        <w:t xml:space="preserve">  </w:t>
      </w:r>
      <w:r w:rsidRPr="003F0BC8">
        <w:rPr>
          <w:rFonts w:cs="B Nazanin" w:hint="cs"/>
          <w:sz w:val="20"/>
          <w:szCs w:val="20"/>
          <w:rtl/>
        </w:rPr>
        <w:t xml:space="preserve">با سمت : 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.........................   </w:t>
      </w:r>
      <w:r w:rsidRPr="003F0BC8">
        <w:rPr>
          <w:rFonts w:cs="B Nazanin" w:hint="cs"/>
          <w:sz w:val="20"/>
          <w:szCs w:val="20"/>
          <w:rtl/>
        </w:rPr>
        <w:t xml:space="preserve">درصد مالكيت : </w:t>
      </w:r>
      <w:r w:rsidRPr="003F0BC8">
        <w:rPr>
          <w:rFonts w:ascii="Tahoma" w:hAnsi="Tahoma" w:cs="B Nazanin" w:hint="cs"/>
          <w:sz w:val="20"/>
          <w:szCs w:val="20"/>
          <w:rtl/>
        </w:rPr>
        <w:t>..............................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3F0BC8">
        <w:rPr>
          <w:rFonts w:cs="B Nazanin" w:hint="cs"/>
          <w:sz w:val="20"/>
          <w:szCs w:val="20"/>
          <w:rtl/>
        </w:rPr>
        <w:t xml:space="preserve">تلفن ثابت : .................................................. همراه : </w:t>
      </w:r>
      <w:r w:rsidRPr="003F0BC8">
        <w:rPr>
          <w:rFonts w:ascii="Tahoma" w:hAnsi="Tahoma" w:cs="B Nazanin" w:hint="cs"/>
          <w:sz w:val="20"/>
          <w:szCs w:val="20"/>
          <w:rtl/>
        </w:rPr>
        <w:t xml:space="preserve"> ................................ آدرس دقیق : </w:t>
      </w:r>
      <w:r w:rsidRPr="003F0BC8">
        <w:rPr>
          <w:rFonts w:eastAsia="Calibri" w:cs="B Nazanin"/>
          <w:sz w:val="20"/>
          <w:szCs w:val="20"/>
          <w:rtl/>
        </w:rPr>
        <w:t>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>........</w:t>
      </w:r>
      <w:r w:rsidRPr="003F0BC8">
        <w:rPr>
          <w:rFonts w:eastAsia="Calibri" w:cs="B Nazanin"/>
          <w:sz w:val="20"/>
          <w:szCs w:val="20"/>
          <w:rtl/>
        </w:rPr>
        <w:t>............</w:t>
      </w:r>
    </w:p>
    <w:p w:rsidR="001D1CD8" w:rsidRPr="003F0BC8" w:rsidRDefault="001D1CD8" w:rsidP="001D1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86"/>
        </w:tabs>
        <w:bidi/>
        <w:spacing w:line="276" w:lineRule="auto"/>
        <w:rPr>
          <w:rFonts w:eastAsia="Calibri" w:cs="B Nazanin"/>
          <w:sz w:val="20"/>
          <w:szCs w:val="20"/>
          <w:rtl/>
        </w:rPr>
      </w:pPr>
      <w:r w:rsidRPr="003F0BC8">
        <w:rPr>
          <w:rFonts w:eastAsia="Calibri" w:cs="B Nazanin"/>
          <w:sz w:val="20"/>
          <w:szCs w:val="20"/>
          <w:rtl/>
        </w:rPr>
        <w:t>.............................................................................................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>....................................</w:t>
      </w:r>
      <w:r w:rsidRPr="003F0BC8">
        <w:rPr>
          <w:rFonts w:eastAsia="Calibri" w:cs="B Nazanin"/>
          <w:sz w:val="20"/>
          <w:szCs w:val="20"/>
          <w:rtl/>
        </w:rPr>
        <w:t>.....................</w:t>
      </w:r>
    </w:p>
    <w:p w:rsidR="001D1CD8" w:rsidRPr="003F0BC8" w:rsidRDefault="001D1CD8" w:rsidP="001D1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86"/>
        </w:tabs>
        <w:spacing w:line="360" w:lineRule="auto"/>
        <w:rPr>
          <w:rFonts w:cs="B Nazanin"/>
          <w:sz w:val="20"/>
          <w:szCs w:val="20"/>
          <w:rtl/>
        </w:rPr>
      </w:pPr>
      <w:r w:rsidRPr="003F0BC8">
        <w:rPr>
          <w:rFonts w:eastAsia="Calibri" w:cs="B Nazanin"/>
          <w:sz w:val="20"/>
          <w:szCs w:val="20"/>
          <w:rtl/>
        </w:rPr>
        <w:t>............................. 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>........</w:t>
      </w:r>
      <w:r w:rsidRPr="003F0BC8">
        <w:rPr>
          <w:rFonts w:eastAsia="Calibri" w:cs="B Nazanin"/>
          <w:sz w:val="20"/>
          <w:szCs w:val="20"/>
          <w:rtl/>
        </w:rPr>
        <w:t>............ 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>........</w:t>
      </w:r>
      <w:r w:rsidRPr="003F0BC8">
        <w:rPr>
          <w:rFonts w:eastAsia="Calibri" w:cs="B Nazanin"/>
          <w:sz w:val="20"/>
          <w:szCs w:val="20"/>
          <w:rtl/>
        </w:rPr>
        <w:t>........</w:t>
      </w:r>
      <w:r w:rsidRPr="003F0BC8">
        <w:rPr>
          <w:rFonts w:eastAsia="Calibri" w:cs="B Nazanin" w:hint="cs"/>
          <w:sz w:val="20"/>
          <w:szCs w:val="20"/>
          <w:rtl/>
        </w:rPr>
        <w:t xml:space="preserve"> :  </w:t>
      </w:r>
      <w:r w:rsidRPr="003F0BC8">
        <w:rPr>
          <w:rFonts w:eastAsia="Calibri" w:cs="B Nazanin" w:hint="eastAsia"/>
          <w:sz w:val="20"/>
          <w:szCs w:val="20"/>
          <w:rtl/>
        </w:rPr>
        <w:t>آدرس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پست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الكترونيك</w:t>
      </w:r>
      <w:r w:rsidRPr="003F0BC8">
        <w:rPr>
          <w:rFonts w:eastAsia="Calibri" w:cs="B Nazanin"/>
          <w:sz w:val="20"/>
          <w:szCs w:val="20"/>
          <w:rtl/>
        </w:rPr>
        <w:t xml:space="preserve">/ </w:t>
      </w:r>
      <w:r w:rsidRPr="003F0BC8">
        <w:rPr>
          <w:rFonts w:eastAsia="Calibri" w:cs="B Nazanin" w:hint="eastAsia"/>
          <w:sz w:val="20"/>
          <w:szCs w:val="20"/>
          <w:rtl/>
        </w:rPr>
        <w:t>وب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سايت</w:t>
      </w:r>
    </w:p>
    <w:p w:rsidR="001D1CD8" w:rsidRPr="003F0BC8" w:rsidRDefault="001D1CD8" w:rsidP="001D1CD8">
      <w:pPr>
        <w:pStyle w:val="ListParagraph"/>
        <w:numPr>
          <w:ilvl w:val="0"/>
          <w:numId w:val="19"/>
        </w:numPr>
        <w:bidi/>
        <w:spacing w:line="240" w:lineRule="auto"/>
        <w:ind w:left="281" w:hanging="283"/>
        <w:jc w:val="both"/>
        <w:rPr>
          <w:rFonts w:cs="B Nazanin"/>
        </w:rPr>
      </w:pPr>
      <w:r w:rsidRPr="003F0BC8">
        <w:rPr>
          <w:rFonts w:cs="B Nazanin" w:hint="cs"/>
          <w:rtl/>
        </w:rPr>
        <w:t>مشخصات فروشگاه / موسسه / شرکت :</w:t>
      </w:r>
    </w:p>
    <w:p w:rsidR="001D1CD8" w:rsidRPr="003F0BC8" w:rsidRDefault="001D1CD8" w:rsidP="00E23F04">
      <w:pPr>
        <w:bidi/>
        <w:ind w:left="-2"/>
        <w:rPr>
          <w:rFonts w:eastAsia="Calibri" w:cs="B Nazanin"/>
          <w:sz w:val="20"/>
          <w:szCs w:val="20"/>
          <w:rtl/>
        </w:rPr>
      </w:pPr>
      <w:r w:rsidRPr="003F0BC8">
        <w:rPr>
          <w:rFonts w:eastAsia="Calibri" w:cs="B Nazanin" w:hint="eastAsia"/>
          <w:sz w:val="20"/>
          <w:szCs w:val="20"/>
          <w:rtl/>
        </w:rPr>
        <w:t>نام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cs"/>
          <w:sz w:val="20"/>
          <w:szCs w:val="20"/>
          <w:rtl/>
        </w:rPr>
        <w:t>فروشگاه</w:t>
      </w:r>
      <w:r w:rsidRPr="003F0BC8">
        <w:rPr>
          <w:rFonts w:eastAsia="Calibri" w:cs="B Nazanin"/>
          <w:sz w:val="20"/>
          <w:szCs w:val="20"/>
          <w:rtl/>
        </w:rPr>
        <w:t xml:space="preserve"> / </w:t>
      </w:r>
      <w:r w:rsidRPr="003F0BC8">
        <w:rPr>
          <w:rFonts w:eastAsia="Calibri" w:cs="B Nazanin" w:hint="cs"/>
          <w:sz w:val="20"/>
          <w:szCs w:val="20"/>
          <w:rtl/>
        </w:rPr>
        <w:t>موسسه</w:t>
      </w:r>
      <w:r w:rsidRPr="003F0BC8">
        <w:rPr>
          <w:rFonts w:eastAsia="Calibri" w:cs="B Nazanin"/>
          <w:sz w:val="20"/>
          <w:szCs w:val="20"/>
          <w:rtl/>
        </w:rPr>
        <w:t xml:space="preserve"> / </w:t>
      </w:r>
      <w:r w:rsidRPr="003F0BC8">
        <w:rPr>
          <w:rFonts w:eastAsia="Calibri" w:cs="B Nazanin" w:hint="eastAsia"/>
          <w:sz w:val="20"/>
          <w:szCs w:val="20"/>
          <w:rtl/>
        </w:rPr>
        <w:t>شرکت</w:t>
      </w:r>
      <w:r w:rsidRPr="003F0BC8">
        <w:rPr>
          <w:rFonts w:eastAsia="Calibri" w:cs="B Nazanin"/>
          <w:sz w:val="20"/>
          <w:szCs w:val="20"/>
          <w:rtl/>
        </w:rPr>
        <w:t xml:space="preserve"> : ...........</w:t>
      </w:r>
      <w:r w:rsidRPr="003F0BC8">
        <w:rPr>
          <w:rFonts w:eastAsia="Calibri" w:cs="B Nazanin" w:hint="cs"/>
          <w:sz w:val="20"/>
          <w:szCs w:val="20"/>
          <w:rtl/>
        </w:rPr>
        <w:t>..</w:t>
      </w:r>
      <w:r w:rsidRPr="003F0BC8">
        <w:rPr>
          <w:rFonts w:eastAsia="Calibri" w:cs="B Nazanin"/>
          <w:sz w:val="20"/>
          <w:szCs w:val="20"/>
          <w:rtl/>
        </w:rPr>
        <w:t>.........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كد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cs"/>
          <w:sz w:val="20"/>
          <w:szCs w:val="20"/>
          <w:rtl/>
        </w:rPr>
        <w:t xml:space="preserve">اقتصادی </w:t>
      </w:r>
      <w:r w:rsidRPr="003F0BC8">
        <w:rPr>
          <w:rFonts w:eastAsia="Calibri" w:cs="B Nazanin"/>
          <w:sz w:val="20"/>
          <w:szCs w:val="20"/>
          <w:rtl/>
        </w:rPr>
        <w:t>: .</w:t>
      </w:r>
      <w:r w:rsidRPr="003F0BC8">
        <w:rPr>
          <w:rFonts w:eastAsia="Calibri" w:cs="B Nazanin" w:hint="cs"/>
          <w:sz w:val="20"/>
          <w:szCs w:val="20"/>
          <w:rtl/>
        </w:rPr>
        <w:t>...........</w:t>
      </w:r>
      <w:r w:rsidRPr="003F0BC8">
        <w:rPr>
          <w:rFonts w:eastAsia="Calibri" w:cs="B Nazanin"/>
          <w:sz w:val="20"/>
          <w:szCs w:val="20"/>
          <w:rtl/>
        </w:rPr>
        <w:t>............................</w:t>
      </w:r>
      <w:r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استان</w:t>
      </w:r>
      <w:r w:rsidRPr="003F0BC8">
        <w:rPr>
          <w:rFonts w:eastAsia="Calibri" w:cs="B Nazanin" w:hint="cs"/>
          <w:sz w:val="20"/>
          <w:szCs w:val="20"/>
          <w:rtl/>
        </w:rPr>
        <w:t xml:space="preserve"> :</w:t>
      </w:r>
      <w:r w:rsidRPr="003F0BC8">
        <w:rPr>
          <w:rFonts w:eastAsia="Calibri" w:cs="B Nazanin"/>
          <w:sz w:val="20"/>
          <w:szCs w:val="20"/>
          <w:rtl/>
        </w:rPr>
        <w:t xml:space="preserve">  ..........................</w:t>
      </w:r>
      <w:r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شهرستان</w:t>
      </w:r>
      <w:r w:rsidRPr="003F0BC8">
        <w:rPr>
          <w:rFonts w:eastAsia="Calibri" w:cs="B Nazanin" w:hint="cs"/>
          <w:sz w:val="20"/>
          <w:szCs w:val="20"/>
          <w:rtl/>
        </w:rPr>
        <w:t xml:space="preserve"> : </w:t>
      </w:r>
      <w:r w:rsidRPr="003F0BC8">
        <w:rPr>
          <w:rFonts w:eastAsia="Calibri" w:cs="B Nazanin"/>
          <w:sz w:val="20"/>
          <w:szCs w:val="20"/>
          <w:rtl/>
        </w:rPr>
        <w:t>......</w:t>
      </w:r>
      <w:r w:rsidRPr="003F0BC8">
        <w:rPr>
          <w:rFonts w:eastAsia="Calibri" w:cs="B Nazanin" w:hint="cs"/>
          <w:sz w:val="20"/>
          <w:szCs w:val="20"/>
          <w:rtl/>
        </w:rPr>
        <w:t>............................</w:t>
      </w:r>
      <w:r w:rsidRPr="003F0BC8">
        <w:rPr>
          <w:rFonts w:eastAsia="Calibri" w:cs="B Nazanin"/>
          <w:sz w:val="20"/>
          <w:szCs w:val="20"/>
          <w:rtl/>
        </w:rPr>
        <w:t>......</w:t>
      </w:r>
      <w:r w:rsidR="00E23F04"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eastAsia"/>
          <w:sz w:val="20"/>
          <w:szCs w:val="20"/>
          <w:rtl/>
        </w:rPr>
        <w:t>تلفن</w:t>
      </w:r>
      <w:r w:rsidR="00E23F04" w:rsidRPr="003F0BC8">
        <w:rPr>
          <w:rFonts w:eastAsia="Calibri" w:cs="B Nazanin"/>
          <w:sz w:val="20"/>
          <w:szCs w:val="20"/>
          <w:rtl/>
        </w:rPr>
        <w:t xml:space="preserve"> (</w:t>
      </w:r>
      <w:r w:rsidR="00E23F04" w:rsidRPr="003F0BC8">
        <w:rPr>
          <w:rFonts w:eastAsia="Calibri" w:cs="B Nazanin" w:hint="eastAsia"/>
          <w:sz w:val="20"/>
          <w:szCs w:val="20"/>
          <w:rtl/>
        </w:rPr>
        <w:t>با</w:t>
      </w:r>
      <w:r w:rsidR="00E23F04" w:rsidRPr="003F0BC8">
        <w:rPr>
          <w:rFonts w:eastAsia="Calibri" w:cs="B Nazanin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eastAsia"/>
          <w:sz w:val="20"/>
          <w:szCs w:val="20"/>
          <w:rtl/>
        </w:rPr>
        <w:t>ذكر</w:t>
      </w:r>
      <w:r w:rsidR="00E23F04" w:rsidRPr="003F0BC8">
        <w:rPr>
          <w:rFonts w:eastAsia="Calibri" w:cs="B Nazanin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eastAsia"/>
          <w:sz w:val="20"/>
          <w:szCs w:val="20"/>
          <w:rtl/>
        </w:rPr>
        <w:t>پيش</w:t>
      </w:r>
      <w:r w:rsidR="00E23F04" w:rsidRPr="003F0BC8">
        <w:rPr>
          <w:rFonts w:eastAsia="Calibri" w:cs="B Nazanin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eastAsia"/>
          <w:sz w:val="20"/>
          <w:szCs w:val="20"/>
          <w:rtl/>
        </w:rPr>
        <w:t>شماره</w:t>
      </w:r>
      <w:r w:rsidR="00E23F04" w:rsidRPr="003F0BC8">
        <w:rPr>
          <w:rFonts w:eastAsia="Calibri" w:cs="B Nazanin"/>
          <w:sz w:val="20"/>
          <w:szCs w:val="20"/>
          <w:rtl/>
        </w:rPr>
        <w:t>)</w:t>
      </w:r>
      <w:r w:rsidR="00E23F04" w:rsidRPr="003F0BC8">
        <w:rPr>
          <w:rFonts w:eastAsia="Calibri" w:cs="B Nazanin" w:hint="cs"/>
          <w:sz w:val="20"/>
          <w:szCs w:val="20"/>
          <w:rtl/>
        </w:rPr>
        <w:t xml:space="preserve"> : </w:t>
      </w:r>
      <w:r w:rsidRPr="003F0BC8">
        <w:rPr>
          <w:rFonts w:eastAsia="Calibri" w:cs="B Nazanin"/>
          <w:sz w:val="20"/>
          <w:szCs w:val="20"/>
          <w:rtl/>
        </w:rPr>
        <w:t>.....</w:t>
      </w:r>
      <w:r w:rsidR="00E23F04" w:rsidRPr="003F0BC8">
        <w:rPr>
          <w:rFonts w:eastAsia="Calibri" w:cs="B Nazanin" w:hint="cs"/>
          <w:sz w:val="20"/>
          <w:szCs w:val="20"/>
          <w:rtl/>
        </w:rPr>
        <w:t>.................................................</w:t>
      </w:r>
      <w:r w:rsidRPr="003F0BC8">
        <w:rPr>
          <w:rFonts w:eastAsia="Calibri" w:cs="B Nazanin"/>
          <w:sz w:val="20"/>
          <w:szCs w:val="20"/>
          <w:rtl/>
        </w:rPr>
        <w:t>.......</w:t>
      </w:r>
      <w:r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eastAsia"/>
          <w:sz w:val="20"/>
          <w:szCs w:val="20"/>
          <w:rtl/>
        </w:rPr>
        <w:t>فكس</w:t>
      </w:r>
      <w:r w:rsidR="00E23F04" w:rsidRPr="003F0BC8">
        <w:rPr>
          <w:rFonts w:eastAsia="Calibri" w:cs="B Nazanin" w:hint="cs"/>
          <w:sz w:val="20"/>
          <w:szCs w:val="20"/>
          <w:rtl/>
        </w:rPr>
        <w:t xml:space="preserve"> : </w:t>
      </w:r>
      <w:r w:rsidR="00E23F04" w:rsidRPr="003F0BC8">
        <w:rPr>
          <w:rFonts w:eastAsia="Calibri" w:cs="B Nazanin"/>
          <w:sz w:val="20"/>
          <w:szCs w:val="20"/>
          <w:rtl/>
        </w:rPr>
        <w:t>.........</w:t>
      </w:r>
      <w:r w:rsidR="00E23F04" w:rsidRPr="003F0BC8">
        <w:rPr>
          <w:rFonts w:eastAsia="Calibri" w:cs="B Nazanin" w:hint="cs"/>
          <w:sz w:val="20"/>
          <w:szCs w:val="20"/>
          <w:rtl/>
        </w:rPr>
        <w:t>.........................................</w:t>
      </w:r>
      <w:r w:rsidR="00E23F04" w:rsidRPr="003F0BC8">
        <w:rPr>
          <w:rFonts w:eastAsia="Calibri" w:cs="B Nazanin"/>
          <w:sz w:val="20"/>
          <w:szCs w:val="20"/>
          <w:rtl/>
        </w:rPr>
        <w:t xml:space="preserve"> </w:t>
      </w:r>
      <w:r w:rsidR="00E23F04" w:rsidRPr="003F0BC8">
        <w:rPr>
          <w:rFonts w:eastAsia="Calibri" w:cs="B Nazanin" w:hint="cs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نشاني</w:t>
      </w:r>
      <w:r w:rsidRPr="003F0BC8">
        <w:rPr>
          <w:rFonts w:eastAsia="Calibri" w:cs="B Nazanin" w:hint="cs"/>
          <w:sz w:val="20"/>
          <w:szCs w:val="20"/>
          <w:rtl/>
        </w:rPr>
        <w:t xml:space="preserve"> دقیق پستی : </w:t>
      </w:r>
      <w:r w:rsidR="00E23F04" w:rsidRPr="003F0BC8">
        <w:rPr>
          <w:rFonts w:eastAsia="Calibri" w:cs="B Nazanin"/>
          <w:sz w:val="20"/>
          <w:szCs w:val="20"/>
          <w:rtl/>
        </w:rPr>
        <w:t>....... ......................................... .........................................</w:t>
      </w:r>
      <w:r w:rsidRPr="003F0BC8">
        <w:rPr>
          <w:rFonts w:eastAsia="Calibri" w:cs="B Nazanin"/>
          <w:sz w:val="20"/>
          <w:szCs w:val="20"/>
          <w:rtl/>
        </w:rPr>
        <w:t xml:space="preserve"> .........................................................................................................................................</w:t>
      </w:r>
      <w:r w:rsidRPr="003F0BC8">
        <w:rPr>
          <w:rFonts w:eastAsia="Calibri" w:cs="B Nazanin" w:hint="cs"/>
          <w:sz w:val="20"/>
          <w:szCs w:val="20"/>
          <w:rtl/>
        </w:rPr>
        <w:t>.....</w:t>
      </w:r>
      <w:r w:rsidR="00E23F04" w:rsidRPr="003F0BC8">
        <w:rPr>
          <w:rFonts w:eastAsia="Calibri" w:cs="B Nazanin"/>
          <w:sz w:val="20"/>
          <w:szCs w:val="20"/>
          <w:rtl/>
        </w:rPr>
        <w:t xml:space="preserve"> .........</w:t>
      </w:r>
      <w:r w:rsidR="00E23F04" w:rsidRPr="003F0BC8">
        <w:rPr>
          <w:rFonts w:eastAsia="Calibri" w:cs="B Nazanin" w:hint="cs"/>
          <w:sz w:val="20"/>
          <w:szCs w:val="20"/>
          <w:rtl/>
        </w:rPr>
        <w:t>...........</w:t>
      </w:r>
      <w:r w:rsidR="00E23F04" w:rsidRPr="003F0BC8">
        <w:rPr>
          <w:rFonts w:eastAsia="Calibri" w:cs="B Nazanin"/>
          <w:sz w:val="20"/>
          <w:szCs w:val="20"/>
          <w:rtl/>
        </w:rPr>
        <w:t xml:space="preserve"> .........</w:t>
      </w:r>
      <w:r w:rsidR="00E23F04" w:rsidRPr="003F0BC8">
        <w:rPr>
          <w:rFonts w:eastAsia="Calibri" w:cs="B Nazanin" w:hint="cs"/>
          <w:sz w:val="20"/>
          <w:szCs w:val="20"/>
          <w:rtl/>
        </w:rPr>
        <w:t>.</w:t>
      </w:r>
      <w:r w:rsidRPr="003F0BC8">
        <w:rPr>
          <w:rFonts w:eastAsia="Calibri" w:cs="B Nazanin" w:hint="cs"/>
          <w:sz w:val="20"/>
          <w:szCs w:val="20"/>
          <w:rtl/>
        </w:rPr>
        <w:t xml:space="preserve">......    </w:t>
      </w:r>
    </w:p>
    <w:p w:rsidR="00E23F04" w:rsidRPr="003F0BC8" w:rsidRDefault="00E23F04" w:rsidP="00E23F04">
      <w:pPr>
        <w:ind w:left="-2"/>
        <w:rPr>
          <w:rFonts w:eastAsia="Calibri" w:cs="B Nazanin"/>
          <w:sz w:val="20"/>
          <w:szCs w:val="20"/>
          <w:rtl/>
        </w:rPr>
      </w:pPr>
      <w:r w:rsidRPr="003F0BC8">
        <w:rPr>
          <w:rFonts w:eastAsia="Calibri" w:cs="B Nazanin"/>
          <w:sz w:val="20"/>
          <w:szCs w:val="20"/>
          <w:rtl/>
        </w:rPr>
        <w:t>...... ............</w:t>
      </w:r>
      <w:r w:rsidRPr="003F0BC8">
        <w:rPr>
          <w:rFonts w:eastAsia="Calibri" w:cs="B Nazanin" w:hint="cs"/>
          <w:sz w:val="20"/>
          <w:szCs w:val="20"/>
          <w:rtl/>
        </w:rPr>
        <w:t>.....</w:t>
      </w:r>
      <w:r w:rsidRPr="003F0BC8">
        <w:rPr>
          <w:rFonts w:eastAsia="Calibri" w:cs="B Nazanin"/>
          <w:sz w:val="20"/>
          <w:szCs w:val="20"/>
          <w:rtl/>
        </w:rPr>
        <w:t xml:space="preserve"> .........</w:t>
      </w:r>
      <w:r w:rsidRPr="003F0BC8">
        <w:rPr>
          <w:rFonts w:eastAsia="Calibri" w:cs="B Nazanin" w:hint="cs"/>
          <w:sz w:val="20"/>
          <w:szCs w:val="20"/>
          <w:rtl/>
        </w:rPr>
        <w:t>...........</w:t>
      </w:r>
      <w:r w:rsidRPr="003F0BC8">
        <w:rPr>
          <w:rFonts w:eastAsia="Calibri" w:cs="B Nazanin"/>
          <w:sz w:val="20"/>
          <w:szCs w:val="20"/>
          <w:rtl/>
        </w:rPr>
        <w:t xml:space="preserve"> .........</w:t>
      </w:r>
      <w:r w:rsidRPr="003F0BC8">
        <w:rPr>
          <w:rFonts w:eastAsia="Calibri" w:cs="B Nazanin" w:hint="cs"/>
          <w:sz w:val="20"/>
          <w:szCs w:val="20"/>
          <w:rtl/>
        </w:rPr>
        <w:t>.......</w:t>
      </w:r>
      <w:r w:rsidRPr="003F0BC8">
        <w:rPr>
          <w:rFonts w:eastAsia="Calibri" w:cs="B Nazanin"/>
          <w:sz w:val="20"/>
          <w:szCs w:val="20"/>
          <w:rtl/>
        </w:rPr>
        <w:t xml:space="preserve"> ............</w:t>
      </w:r>
      <w:r w:rsidRPr="003F0BC8">
        <w:rPr>
          <w:rFonts w:eastAsia="Calibri" w:cs="B Nazanin" w:hint="cs"/>
          <w:sz w:val="20"/>
          <w:szCs w:val="20"/>
          <w:rtl/>
        </w:rPr>
        <w:t>.....</w:t>
      </w:r>
      <w:r w:rsidRPr="003F0BC8">
        <w:rPr>
          <w:rFonts w:eastAsia="Calibri" w:cs="B Nazanin"/>
          <w:sz w:val="20"/>
          <w:szCs w:val="20"/>
          <w:rtl/>
        </w:rPr>
        <w:t xml:space="preserve"> .........</w:t>
      </w:r>
      <w:r w:rsidRPr="003F0BC8">
        <w:rPr>
          <w:rFonts w:eastAsia="Calibri" w:cs="B Nazanin" w:hint="cs"/>
          <w:sz w:val="20"/>
          <w:szCs w:val="20"/>
          <w:rtl/>
        </w:rPr>
        <w:t>...........</w:t>
      </w:r>
      <w:r w:rsidRPr="003F0BC8">
        <w:rPr>
          <w:rFonts w:eastAsia="Calibri" w:cs="B Nazanin"/>
          <w:sz w:val="20"/>
          <w:szCs w:val="20"/>
          <w:rtl/>
        </w:rPr>
        <w:t xml:space="preserve"> .........</w:t>
      </w:r>
      <w:r w:rsidRPr="003F0BC8">
        <w:rPr>
          <w:rFonts w:eastAsia="Calibri" w:cs="B Nazanin" w:hint="cs"/>
          <w:sz w:val="20"/>
          <w:szCs w:val="20"/>
          <w:rtl/>
        </w:rPr>
        <w:t>.......</w:t>
      </w:r>
      <w:r w:rsidRPr="003F0BC8">
        <w:rPr>
          <w:rFonts w:eastAsia="Calibri" w:cs="B Nazanin"/>
          <w:sz w:val="20"/>
          <w:szCs w:val="20"/>
          <w:rtl/>
        </w:rPr>
        <w:t>.........</w:t>
      </w:r>
      <w:r w:rsidRPr="003F0BC8">
        <w:rPr>
          <w:rFonts w:eastAsia="Calibri" w:cs="B Nazanin" w:hint="eastAsia"/>
          <w:sz w:val="20"/>
          <w:szCs w:val="20"/>
          <w:rtl/>
        </w:rPr>
        <w:t xml:space="preserve"> </w:t>
      </w:r>
      <w:r w:rsidRPr="003F0BC8">
        <w:rPr>
          <w:rFonts w:eastAsia="Calibri" w:cs="B Nazanin" w:hint="cs"/>
          <w:sz w:val="20"/>
          <w:szCs w:val="20"/>
          <w:rtl/>
        </w:rPr>
        <w:t xml:space="preserve">: </w:t>
      </w:r>
      <w:r w:rsidRPr="003F0BC8">
        <w:rPr>
          <w:rFonts w:eastAsia="Calibri" w:cs="B Nazanin" w:hint="eastAsia"/>
          <w:sz w:val="20"/>
          <w:szCs w:val="20"/>
          <w:rtl/>
        </w:rPr>
        <w:t>آدرس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پست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الكترونيك</w:t>
      </w:r>
      <w:r w:rsidRPr="003F0BC8">
        <w:rPr>
          <w:rFonts w:eastAsia="Calibri" w:cs="B Nazanin"/>
          <w:sz w:val="20"/>
          <w:szCs w:val="20"/>
          <w:rtl/>
        </w:rPr>
        <w:t xml:space="preserve">/ </w:t>
      </w:r>
      <w:r w:rsidRPr="003F0BC8">
        <w:rPr>
          <w:rFonts w:eastAsia="Calibri" w:cs="B Nazanin" w:hint="eastAsia"/>
          <w:sz w:val="20"/>
          <w:szCs w:val="20"/>
          <w:rtl/>
        </w:rPr>
        <w:t>وب</w:t>
      </w:r>
      <w:r w:rsidRPr="003F0BC8">
        <w:rPr>
          <w:rFonts w:eastAsia="Calibri" w:cs="B Nazanin"/>
          <w:sz w:val="20"/>
          <w:szCs w:val="20"/>
          <w:rtl/>
        </w:rPr>
        <w:t xml:space="preserve"> </w:t>
      </w:r>
      <w:r w:rsidRPr="003F0BC8">
        <w:rPr>
          <w:rFonts w:eastAsia="Calibri" w:cs="B Nazanin" w:hint="eastAsia"/>
          <w:sz w:val="20"/>
          <w:szCs w:val="20"/>
          <w:rtl/>
        </w:rPr>
        <w:t>سايت</w:t>
      </w:r>
    </w:p>
    <w:p w:rsidR="001D1CD8" w:rsidRPr="003F0BC8" w:rsidRDefault="001D1CD8" w:rsidP="001D1CD8">
      <w:pPr>
        <w:bidi/>
        <w:ind w:left="-2"/>
        <w:rPr>
          <w:rFonts w:ascii="Calibri" w:eastAsia="Calibri" w:hAnsi="Calibri" w:cs="B Nazanin"/>
          <w:rtl/>
        </w:rPr>
      </w:pPr>
    </w:p>
    <w:p w:rsidR="001D1CD8" w:rsidRPr="003F0BC8" w:rsidRDefault="001D1CD8" w:rsidP="00E23F04">
      <w:pPr>
        <w:bidi/>
        <w:spacing w:line="360" w:lineRule="auto"/>
        <w:ind w:left="-2"/>
        <w:jc w:val="both"/>
        <w:rPr>
          <w:rFonts w:cs="B Nazanin"/>
          <w:b/>
          <w:bCs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 xml:space="preserve">موقعيت محل فعاليت :        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اداري</w:t>
      </w:r>
      <w:r w:rsidRPr="003F0BC8">
        <w:rPr>
          <w:rFonts w:cs="B Nazanin" w:hint="cs"/>
          <w:sz w:val="20"/>
          <w:szCs w:val="20"/>
          <w:rtl/>
        </w:rPr>
        <w:tab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تجاري</w:t>
      </w:r>
      <w:r w:rsidRPr="003F0BC8">
        <w:rPr>
          <w:rFonts w:cs="B Nazanin" w:hint="cs"/>
          <w:sz w:val="20"/>
          <w:szCs w:val="20"/>
          <w:rtl/>
        </w:rPr>
        <w:tab/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0"/>
      <w:r w:rsidRPr="003F0BC8">
        <w:rPr>
          <w:rFonts w:cs="B Nazanin" w:hint="cs"/>
          <w:sz w:val="20"/>
          <w:szCs w:val="20"/>
          <w:rtl/>
        </w:rPr>
        <w:t xml:space="preserve"> مسكوني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1"/>
      <w:r w:rsidRPr="003F0BC8">
        <w:rPr>
          <w:rFonts w:cs="B Nazanin" w:hint="cs"/>
          <w:sz w:val="20"/>
          <w:szCs w:val="20"/>
          <w:rtl/>
        </w:rPr>
        <w:t xml:space="preserve"> آموزشي</w:t>
      </w:r>
    </w:p>
    <w:p w:rsidR="001D1CD8" w:rsidRPr="003F0BC8" w:rsidRDefault="001D1CD8" w:rsidP="00E23F04">
      <w:pPr>
        <w:bidi/>
        <w:spacing w:line="360" w:lineRule="auto"/>
        <w:ind w:left="-2"/>
        <w:jc w:val="both"/>
        <w:rPr>
          <w:rFonts w:cs="B Nazanin"/>
          <w:b/>
          <w:bCs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 xml:space="preserve">شرايط محل فعاليت :          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2"/>
      <w:r w:rsidRPr="003F0BC8">
        <w:rPr>
          <w:rFonts w:cs="B Nazanin" w:hint="cs"/>
          <w:sz w:val="20"/>
          <w:szCs w:val="20"/>
          <w:rtl/>
        </w:rPr>
        <w:t xml:space="preserve"> پر تردد</w:t>
      </w:r>
      <w:r w:rsidRPr="003F0BC8">
        <w:rPr>
          <w:rFonts w:cs="B Nazanin" w:hint="cs"/>
          <w:sz w:val="20"/>
          <w:szCs w:val="20"/>
          <w:rtl/>
        </w:rPr>
        <w:tab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3"/>
      <w:r w:rsidRPr="003F0BC8">
        <w:rPr>
          <w:rFonts w:cs="B Nazanin" w:hint="cs"/>
          <w:sz w:val="20"/>
          <w:szCs w:val="20"/>
          <w:rtl/>
        </w:rPr>
        <w:t xml:space="preserve"> كم تردد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4"/>
      <w:r w:rsidRPr="003F0BC8">
        <w:rPr>
          <w:rFonts w:cs="B Nazanin" w:hint="cs"/>
          <w:sz w:val="20"/>
          <w:szCs w:val="20"/>
          <w:rtl/>
        </w:rPr>
        <w:t xml:space="preserve"> عادي</w:t>
      </w:r>
    </w:p>
    <w:p w:rsidR="00E23F04" w:rsidRPr="003F0BC8" w:rsidRDefault="001D1CD8" w:rsidP="00E23F04">
      <w:pPr>
        <w:tabs>
          <w:tab w:val="left" w:pos="792"/>
        </w:tabs>
        <w:bidi/>
        <w:spacing w:line="360" w:lineRule="auto"/>
        <w:ind w:left="-2"/>
        <w:rPr>
          <w:rFonts w:ascii="Tahoma" w:hAnsi="Tahoma" w:cs="B Nazanin"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 xml:space="preserve">نوع مؤسسه : 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فروشگاه (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صنفي/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غير صنفي)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موسسه / شركت (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با مسئوليت محدود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سهامي خاص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تعاوني )   شناسه ملي موسسه / شركت : </w:t>
      </w:r>
      <w:r w:rsidRPr="003F0BC8">
        <w:rPr>
          <w:rFonts w:ascii="Tahoma" w:hAnsi="Tahoma" w:cs="B Nazanin" w:hint="cs"/>
          <w:sz w:val="20"/>
          <w:szCs w:val="20"/>
          <w:rtl/>
        </w:rPr>
        <w:t>...............................</w:t>
      </w:r>
      <w:r w:rsidRPr="003F0BC8">
        <w:rPr>
          <w:rFonts w:cs="B Nazanin" w:hint="cs"/>
          <w:sz w:val="20"/>
          <w:szCs w:val="20"/>
          <w:rtl/>
        </w:rPr>
        <w:t>..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r w:rsidRPr="003F0BC8">
        <w:rPr>
          <w:rFonts w:cs="B Nazanin" w:hint="cs"/>
          <w:sz w:val="20"/>
          <w:szCs w:val="20"/>
          <w:rtl/>
        </w:rPr>
        <w:t xml:space="preserve"> ساير : </w:t>
      </w:r>
      <w:r w:rsidRPr="003F0BC8">
        <w:rPr>
          <w:rFonts w:ascii="Tahoma" w:hAnsi="Tahoma" w:cs="B Nazanin" w:hint="cs"/>
          <w:sz w:val="20"/>
          <w:szCs w:val="20"/>
          <w:rtl/>
        </w:rPr>
        <w:t>........</w:t>
      </w:r>
      <w:r w:rsidRPr="003F0BC8">
        <w:rPr>
          <w:rFonts w:cs="B Nazanin" w:hint="cs"/>
          <w:sz w:val="20"/>
          <w:szCs w:val="20"/>
          <w:rtl/>
        </w:rPr>
        <w:t xml:space="preserve">.................... حدود متراژ محل فعاليت : </w:t>
      </w:r>
      <w:r w:rsidRPr="003F0BC8">
        <w:rPr>
          <w:rFonts w:ascii="Tahoma" w:hAnsi="Tahoma" w:cs="B Nazanin" w:hint="cs"/>
          <w:sz w:val="20"/>
          <w:szCs w:val="20"/>
          <w:rtl/>
        </w:rPr>
        <w:t>................</w:t>
      </w:r>
    </w:p>
    <w:p w:rsidR="001D1CD8" w:rsidRPr="003F0BC8" w:rsidRDefault="001D1CD8" w:rsidP="00E23F04">
      <w:pPr>
        <w:tabs>
          <w:tab w:val="left" w:pos="792"/>
        </w:tabs>
        <w:bidi/>
        <w:spacing w:line="360" w:lineRule="auto"/>
        <w:ind w:left="-2"/>
        <w:rPr>
          <w:rFonts w:cs="B Nazanin"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 xml:space="preserve"> ويترين :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5"/>
      <w:r w:rsidRPr="003F0BC8">
        <w:rPr>
          <w:rFonts w:cs="B Nazanin" w:hint="cs"/>
          <w:sz w:val="20"/>
          <w:szCs w:val="20"/>
          <w:rtl/>
        </w:rPr>
        <w:t xml:space="preserve"> ندارد</w:t>
      </w:r>
      <w:r w:rsidRPr="003F0BC8">
        <w:rPr>
          <w:rFonts w:cs="B Nazanin" w:hint="cs"/>
          <w:sz w:val="20"/>
          <w:szCs w:val="20"/>
          <w:rtl/>
        </w:rPr>
        <w:tab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3F0BC8">
        <w:rPr>
          <w:rFonts w:cs="B Nazanin" w:hint="cs"/>
          <w:sz w:val="20"/>
          <w:szCs w:val="20"/>
        </w:rPr>
        <w:instrText>FORMCHECKBOX</w:instrText>
      </w:r>
      <w:r w:rsidR="003959E9">
        <w:rPr>
          <w:rFonts w:cs="B Nazanin"/>
          <w:b/>
          <w:bCs/>
          <w:sz w:val="20"/>
          <w:szCs w:val="20"/>
          <w:rtl/>
        </w:rPr>
      </w:r>
      <w:r w:rsidR="003959E9">
        <w:rPr>
          <w:rFonts w:cs="B Nazanin"/>
          <w:b/>
          <w:bCs/>
          <w:sz w:val="20"/>
          <w:szCs w:val="20"/>
          <w:rtl/>
        </w:rPr>
        <w:fldChar w:fldCharType="separate"/>
      </w:r>
      <w:r w:rsidR="009A7BC6" w:rsidRPr="003F0BC8">
        <w:rPr>
          <w:rFonts w:cs="B Nazanin"/>
          <w:b/>
          <w:bCs/>
          <w:sz w:val="20"/>
          <w:szCs w:val="20"/>
          <w:rtl/>
        </w:rPr>
        <w:fldChar w:fldCharType="end"/>
      </w:r>
      <w:bookmarkEnd w:id="6"/>
      <w:r w:rsidRPr="003F0BC8">
        <w:rPr>
          <w:rFonts w:cs="B Nazanin" w:hint="cs"/>
          <w:sz w:val="20"/>
          <w:szCs w:val="20"/>
          <w:rtl/>
        </w:rPr>
        <w:t xml:space="preserve"> دارد</w:t>
      </w:r>
    </w:p>
    <w:p w:rsidR="001D1CD8" w:rsidRPr="003F0BC8" w:rsidRDefault="001D1CD8" w:rsidP="001D1CD8">
      <w:pPr>
        <w:tabs>
          <w:tab w:val="left" w:pos="792"/>
        </w:tabs>
        <w:bidi/>
        <w:spacing w:line="360" w:lineRule="auto"/>
        <w:ind w:left="-2"/>
        <w:rPr>
          <w:rFonts w:cs="B Nazanin"/>
          <w:b/>
          <w:bCs/>
          <w:sz w:val="20"/>
          <w:szCs w:val="20"/>
          <w:rtl/>
        </w:rPr>
      </w:pPr>
      <w:r w:rsidRPr="003F0BC8">
        <w:rPr>
          <w:rFonts w:cs="B Nazanin" w:hint="cs"/>
          <w:sz w:val="20"/>
          <w:szCs w:val="20"/>
          <w:rtl/>
        </w:rPr>
        <w:t>تعداد پرسنل (كارشناس) :</w:t>
      </w:r>
      <w:bookmarkStart w:id="7" w:name="Text6"/>
      <w:bookmarkEnd w:id="7"/>
      <w:r w:rsidRPr="003F0BC8">
        <w:rPr>
          <w:rFonts w:cs="B Nazanin" w:hint="cs"/>
          <w:sz w:val="20"/>
          <w:szCs w:val="20"/>
          <w:rtl/>
        </w:rPr>
        <w:t xml:space="preserve"> ............... تعداد پرسنل تمام وقت : .................  تعداد پرسنل پاره وقت : ........................</w:t>
      </w:r>
      <w:r w:rsidRPr="003F0BC8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right" w:tblpY="1003"/>
        <w:bidiVisual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835"/>
        <w:gridCol w:w="1443"/>
        <w:gridCol w:w="2410"/>
        <w:gridCol w:w="2835"/>
      </w:tblGrid>
      <w:tr w:rsidR="004946DA" w:rsidRPr="001D1CD8" w:rsidTr="004946DA">
        <w:tc>
          <w:tcPr>
            <w:tcW w:w="732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Yekan"/>
                <w:noProof/>
                <w:sz w:val="20"/>
                <w:szCs w:val="20"/>
                <w:rtl/>
              </w:rPr>
            </w:pPr>
            <w:r w:rsidRPr="00F748FD">
              <w:rPr>
                <w:rFonts w:cs="B Yekan" w:hint="cs"/>
                <w:noProof/>
                <w:sz w:val="20"/>
                <w:szCs w:val="20"/>
                <w:rtl/>
              </w:rPr>
              <w:t>رديف</w:t>
            </w:r>
          </w:p>
        </w:tc>
        <w:tc>
          <w:tcPr>
            <w:tcW w:w="2835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Yekan"/>
                <w:noProof/>
                <w:sz w:val="20"/>
                <w:szCs w:val="20"/>
                <w:rtl/>
              </w:rPr>
            </w:pPr>
            <w:r w:rsidRPr="00F748FD">
              <w:rPr>
                <w:rFonts w:cs="B Yekan" w:hint="cs"/>
                <w:noProof/>
                <w:sz w:val="20"/>
                <w:szCs w:val="20"/>
                <w:rtl/>
              </w:rPr>
              <w:t>مكان</w:t>
            </w:r>
          </w:p>
        </w:tc>
        <w:tc>
          <w:tcPr>
            <w:tcW w:w="1443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Yekan"/>
                <w:noProof/>
                <w:sz w:val="20"/>
                <w:szCs w:val="20"/>
                <w:rtl/>
              </w:rPr>
            </w:pPr>
            <w:r w:rsidRPr="00F748FD">
              <w:rPr>
                <w:rFonts w:cs="B Yekan" w:hint="cs"/>
                <w:noProof/>
                <w:sz w:val="20"/>
                <w:szCs w:val="20"/>
                <w:rtl/>
              </w:rPr>
              <w:t>كد شهرستان</w:t>
            </w:r>
          </w:p>
        </w:tc>
        <w:tc>
          <w:tcPr>
            <w:tcW w:w="2410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Yekan"/>
                <w:noProof/>
                <w:sz w:val="20"/>
                <w:szCs w:val="20"/>
                <w:rtl/>
              </w:rPr>
            </w:pPr>
            <w:r w:rsidRPr="00F748FD">
              <w:rPr>
                <w:rFonts w:cs="B Yekan" w:hint="cs"/>
                <w:noProof/>
                <w:sz w:val="20"/>
                <w:szCs w:val="20"/>
                <w:rtl/>
              </w:rPr>
              <w:t>شماره تلفن</w:t>
            </w:r>
          </w:p>
        </w:tc>
        <w:tc>
          <w:tcPr>
            <w:tcW w:w="2835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Yekan"/>
                <w:noProof/>
                <w:sz w:val="20"/>
                <w:szCs w:val="20"/>
                <w:rtl/>
              </w:rPr>
            </w:pPr>
            <w:r w:rsidRPr="00F748FD">
              <w:rPr>
                <w:rFonts w:cs="B Yekan" w:hint="cs"/>
                <w:noProof/>
                <w:sz w:val="20"/>
                <w:szCs w:val="20"/>
                <w:rtl/>
              </w:rPr>
              <w:t>توضيحات</w:t>
            </w:r>
          </w:p>
        </w:tc>
      </w:tr>
      <w:tr w:rsidR="004946DA" w:rsidRPr="001D1CD8" w:rsidTr="004946DA">
        <w:trPr>
          <w:trHeight w:val="525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pStyle w:val="ListParagraph"/>
              <w:numPr>
                <w:ilvl w:val="0"/>
                <w:numId w:val="21"/>
              </w:num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</w:tr>
      <w:tr w:rsidR="004946DA" w:rsidRPr="001D1CD8" w:rsidTr="004946DA">
        <w:trPr>
          <w:trHeight w:val="547"/>
        </w:trPr>
        <w:tc>
          <w:tcPr>
            <w:tcW w:w="732" w:type="dxa"/>
            <w:vAlign w:val="center"/>
          </w:tcPr>
          <w:p w:rsidR="004946DA" w:rsidRPr="00F748FD" w:rsidRDefault="004946DA" w:rsidP="004946DA">
            <w:pPr>
              <w:pStyle w:val="ListParagraph"/>
              <w:numPr>
                <w:ilvl w:val="0"/>
                <w:numId w:val="21"/>
              </w:num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</w:tr>
      <w:tr w:rsidR="004946DA" w:rsidRPr="001D1CD8" w:rsidTr="004946DA">
        <w:trPr>
          <w:trHeight w:val="555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pStyle w:val="ListParagraph"/>
              <w:numPr>
                <w:ilvl w:val="0"/>
                <w:numId w:val="21"/>
              </w:num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46DA" w:rsidRPr="00F748FD" w:rsidRDefault="004946DA" w:rsidP="004946D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cs="B Yekan"/>
                <w:noProof/>
                <w:sz w:val="20"/>
                <w:szCs w:val="20"/>
                <w:rtl/>
              </w:rPr>
            </w:pPr>
          </w:p>
        </w:tc>
      </w:tr>
    </w:tbl>
    <w:p w:rsidR="001D1CD8" w:rsidRPr="003F0BC8" w:rsidRDefault="001D1CD8" w:rsidP="001D1CD8">
      <w:pPr>
        <w:pStyle w:val="ListParagraph"/>
        <w:bidi/>
        <w:spacing w:before="240"/>
        <w:ind w:left="-2"/>
        <w:jc w:val="both"/>
        <w:rPr>
          <w:rFonts w:cs="B Nazanin"/>
          <w:sz w:val="24"/>
          <w:szCs w:val="24"/>
          <w:rtl/>
        </w:rPr>
      </w:pPr>
      <w:r w:rsidRPr="003F0BC8">
        <w:rPr>
          <w:rFonts w:cs="B Nazanin" w:hint="cs"/>
          <w:rtl/>
        </w:rPr>
        <w:t>شماره تلفن</w:t>
      </w:r>
      <w:r w:rsidRPr="003F0BC8">
        <w:rPr>
          <w:rFonts w:cs="B Nazanin"/>
          <w:rtl/>
        </w:rPr>
        <w:softHyphen/>
      </w:r>
      <w:r w:rsidRPr="003F0BC8">
        <w:rPr>
          <w:rFonts w:cs="B Nazanin" w:hint="cs"/>
          <w:rtl/>
        </w:rPr>
        <w:t>هايي كه شرکت بتواند در مواقع ضروري با شما تماس گرفت  :</w:t>
      </w:r>
    </w:p>
    <w:p w:rsidR="001D1CD8" w:rsidRDefault="001D1CD8" w:rsidP="001D1CD8">
      <w:pPr>
        <w:pStyle w:val="ListParagraph"/>
        <w:ind w:left="281"/>
        <w:jc w:val="both"/>
        <w:rPr>
          <w:rFonts w:cs="B Yekan"/>
          <w:b/>
          <w:bCs/>
          <w:sz w:val="24"/>
          <w:szCs w:val="24"/>
          <w:rtl/>
        </w:rPr>
      </w:pPr>
    </w:p>
    <w:p w:rsidR="00F748FD" w:rsidRDefault="00F748FD" w:rsidP="001D1CD8">
      <w:pPr>
        <w:pStyle w:val="ListParagraph"/>
        <w:ind w:left="281"/>
        <w:jc w:val="both"/>
        <w:rPr>
          <w:rFonts w:cs="B Yekan"/>
          <w:b/>
          <w:bCs/>
          <w:sz w:val="24"/>
          <w:szCs w:val="24"/>
          <w:rtl/>
        </w:rPr>
      </w:pPr>
      <w:bookmarkStart w:id="8" w:name="_GoBack"/>
      <w:bookmarkEnd w:id="8"/>
    </w:p>
    <w:p w:rsidR="00E23F04" w:rsidRPr="001D1CD8" w:rsidRDefault="00E23F04" w:rsidP="001D1CD8">
      <w:pPr>
        <w:pStyle w:val="ListParagraph"/>
        <w:ind w:left="281"/>
        <w:jc w:val="both"/>
        <w:rPr>
          <w:rFonts w:cs="B Yekan"/>
          <w:b/>
          <w:bCs/>
          <w:sz w:val="24"/>
          <w:szCs w:val="24"/>
        </w:rPr>
      </w:pPr>
    </w:p>
    <w:p w:rsidR="001D1CD8" w:rsidRPr="001D1CD8" w:rsidRDefault="001D1CD8" w:rsidP="001D1CD8">
      <w:pPr>
        <w:bidi/>
        <w:ind w:left="-2"/>
        <w:jc w:val="both"/>
        <w:rPr>
          <w:rFonts w:cs="B Yekan"/>
          <w:b/>
          <w:bCs/>
        </w:rPr>
      </w:pPr>
    </w:p>
    <w:p w:rsidR="001D1CD8" w:rsidRPr="00C47BBE" w:rsidRDefault="001D1CD8" w:rsidP="001D1CD8">
      <w:pPr>
        <w:pStyle w:val="ListParagraph"/>
        <w:numPr>
          <w:ilvl w:val="0"/>
          <w:numId w:val="19"/>
        </w:numPr>
        <w:bidi/>
        <w:ind w:left="281" w:hanging="283"/>
        <w:jc w:val="both"/>
        <w:rPr>
          <w:rFonts w:cs="B Nazanin"/>
          <w:rtl/>
        </w:rPr>
      </w:pPr>
      <w:r w:rsidRPr="00C47BBE">
        <w:rPr>
          <w:rFonts w:cs="B Nazanin" w:hint="cs"/>
          <w:rtl/>
        </w:rPr>
        <w:t>سوابق همكاري با شرکت و ساعات فعاليت واحد/ همكار</w:t>
      </w:r>
    </w:p>
    <w:p w:rsidR="001D1CD8" w:rsidRPr="003F0BC8" w:rsidRDefault="001D1CD8" w:rsidP="00E23F04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E23F04">
        <w:rPr>
          <w:rFonts w:cs="B Yekan" w:hint="cs"/>
          <w:sz w:val="22"/>
          <w:szCs w:val="22"/>
          <w:rtl/>
        </w:rPr>
        <w:t xml:space="preserve"> </w:t>
      </w:r>
      <w:r w:rsidRPr="003F0BC8">
        <w:rPr>
          <w:rFonts w:cs="B Nazanin" w:hint="cs"/>
          <w:sz w:val="22"/>
          <w:szCs w:val="22"/>
          <w:rtl/>
        </w:rPr>
        <w:t xml:space="preserve">آیا در گذشته سابقه همكاري با شرکت </w:t>
      </w:r>
      <w:r w:rsidRPr="003F0BC8">
        <w:rPr>
          <w:rFonts w:cs="B Nazanin" w:hint="cs"/>
          <w:b/>
          <w:bCs/>
          <w:sz w:val="22"/>
          <w:szCs w:val="22"/>
          <w:rtl/>
        </w:rPr>
        <w:t>شبیه سازان منطق</w:t>
      </w:r>
      <w:r w:rsidRPr="003F0BC8">
        <w:rPr>
          <w:rFonts w:cs="B Nazanin" w:hint="cs"/>
          <w:sz w:val="22"/>
          <w:szCs w:val="22"/>
          <w:rtl/>
        </w:rPr>
        <w:t xml:space="preserve"> را داشته اید؟ 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بلی    خیر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1D1CD8" w:rsidRPr="003F0BC8" w:rsidRDefault="001D1CD8" w:rsidP="00E23F04">
      <w:pPr>
        <w:bidi/>
        <w:spacing w:line="360" w:lineRule="auto"/>
        <w:jc w:val="both"/>
        <w:rPr>
          <w:rFonts w:cs="B Nazanin"/>
          <w:sz w:val="22"/>
          <w:szCs w:val="22"/>
        </w:rPr>
      </w:pPr>
      <w:r w:rsidRPr="003F0BC8">
        <w:rPr>
          <w:rFonts w:cs="B Nazanin" w:hint="cs"/>
          <w:b/>
          <w:bCs/>
          <w:sz w:val="22"/>
          <w:szCs w:val="22"/>
          <w:rtl/>
        </w:rPr>
        <w:lastRenderedPageBreak/>
        <w:t xml:space="preserve"> </w:t>
      </w:r>
      <w:r w:rsidRPr="003F0BC8">
        <w:rPr>
          <w:rFonts w:cs="B Nazanin" w:hint="cs"/>
          <w:sz w:val="22"/>
          <w:szCs w:val="22"/>
          <w:rtl/>
        </w:rPr>
        <w:t xml:space="preserve">میزان آشنایی با محصولات شرکت شبیه سازان منطق :    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عالي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خوب  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متوسط  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ضعيف</w:t>
      </w:r>
    </w:p>
    <w:p w:rsidR="001D1CD8" w:rsidRPr="003F0BC8" w:rsidRDefault="001D1CD8" w:rsidP="00E23F04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3F0BC8">
        <w:rPr>
          <w:rFonts w:cs="B Nazanin" w:hint="cs"/>
          <w:sz w:val="22"/>
          <w:szCs w:val="22"/>
          <w:rtl/>
        </w:rPr>
        <w:t xml:space="preserve">ساعت فعاليت واحد :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تمام وقت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پاره وقت ساعات حضور : .........................................</w:t>
      </w:r>
    </w:p>
    <w:p w:rsidR="001D1CD8" w:rsidRPr="003F0BC8" w:rsidRDefault="001D1CD8" w:rsidP="00E23F04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3F0BC8">
        <w:rPr>
          <w:rFonts w:cs="B Nazanin" w:hint="cs"/>
          <w:sz w:val="22"/>
          <w:szCs w:val="22"/>
          <w:rtl/>
        </w:rPr>
        <w:t xml:space="preserve">ساعت فعاليت مدير مسئول :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3F0BC8">
        <w:rPr>
          <w:rFonts w:cs="B Nazanin" w:hint="cs"/>
          <w:sz w:val="22"/>
          <w:szCs w:val="22"/>
          <w:rtl/>
        </w:rPr>
        <w:t xml:space="preserve">تمام وقت </w:t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b/>
          <w:bCs/>
          <w:sz w:val="22"/>
          <w:szCs w:val="22"/>
          <w:rtl/>
        </w:rPr>
      </w:r>
      <w:r w:rsidR="003959E9">
        <w:rPr>
          <w:rFonts w:cs="B Nazanin"/>
          <w:b/>
          <w:bCs/>
          <w:sz w:val="22"/>
          <w:szCs w:val="22"/>
          <w:rtl/>
        </w:rPr>
        <w:fldChar w:fldCharType="separate"/>
      </w:r>
      <w:r w:rsidR="009A7BC6" w:rsidRPr="003F0BC8">
        <w:rPr>
          <w:rFonts w:cs="B Nazanin"/>
          <w:b/>
          <w:bCs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پاره وقت ساعات حضور : .........................................</w:t>
      </w:r>
    </w:p>
    <w:p w:rsidR="001D1CD8" w:rsidRPr="003F0BC8" w:rsidRDefault="001D1CD8" w:rsidP="00E23F04">
      <w:pPr>
        <w:bidi/>
        <w:spacing w:line="360" w:lineRule="auto"/>
        <w:rPr>
          <w:rFonts w:cs="B Nazanin"/>
          <w:b/>
          <w:bCs/>
          <w:rtl/>
        </w:rPr>
      </w:pPr>
      <w:r w:rsidRPr="003F0BC8">
        <w:rPr>
          <w:rFonts w:cs="B Nazanin" w:hint="cs"/>
          <w:sz w:val="22"/>
          <w:szCs w:val="22"/>
          <w:rtl/>
        </w:rPr>
        <w:t xml:space="preserve"> مختصری از رزومه كاري :</w:t>
      </w:r>
      <w:r w:rsidRPr="003F0BC8">
        <w:rPr>
          <w:rFonts w:cs="B Nazanin" w:hint="cs"/>
          <w:rtl/>
        </w:rPr>
        <w:t xml:space="preserve"> ................................................................................................................................................................................................</w:t>
      </w:r>
      <w:r w:rsidR="00E23F04" w:rsidRPr="003F0BC8">
        <w:rPr>
          <w:rFonts w:cs="B Nazanin" w:hint="cs"/>
          <w:rtl/>
        </w:rPr>
        <w:t xml:space="preserve"> ..................... ..................... ..................... .................</w:t>
      </w:r>
      <w:r w:rsidRPr="003F0BC8">
        <w:rPr>
          <w:rFonts w:cs="B Nazanin" w:hint="cs"/>
          <w:rtl/>
        </w:rPr>
        <w:t>........................</w:t>
      </w:r>
    </w:p>
    <w:p w:rsidR="001D1CD8" w:rsidRPr="003F0BC8" w:rsidRDefault="001D1CD8" w:rsidP="00E23F04">
      <w:pPr>
        <w:pStyle w:val="ListParagraph"/>
        <w:bidi/>
        <w:spacing w:before="240" w:line="360" w:lineRule="auto"/>
        <w:ind w:left="-2"/>
        <w:jc w:val="both"/>
        <w:rPr>
          <w:rFonts w:cs="B Nazanin"/>
          <w:b/>
          <w:bCs/>
          <w:rtl/>
        </w:rPr>
      </w:pPr>
      <w:r w:rsidRPr="003F0BC8">
        <w:rPr>
          <w:rFonts w:cs="B Nazanin" w:hint="cs"/>
          <w:b/>
          <w:bCs/>
          <w:rtl/>
        </w:rPr>
        <w:t xml:space="preserve">4 -  </w:t>
      </w:r>
      <w:r w:rsidRPr="003F0BC8">
        <w:rPr>
          <w:rFonts w:cs="B Nazanin" w:hint="cs"/>
          <w:rtl/>
        </w:rPr>
        <w:t xml:space="preserve">ميزان آشنايي با نرم افزارهاي حسابداری :                        </w:t>
      </w:r>
      <w:r w:rsidR="009A7BC6" w:rsidRPr="003F0BC8">
        <w:rPr>
          <w:rFonts w:cs="B Nazanin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</w:rPr>
        <w:instrText>FORMCHECKBOX</w:instrText>
      </w:r>
      <w:r w:rsidR="003959E9">
        <w:rPr>
          <w:rFonts w:cs="B Nazanin"/>
          <w:rtl/>
        </w:rPr>
      </w:r>
      <w:r w:rsidR="003959E9">
        <w:rPr>
          <w:rFonts w:cs="B Nazanin"/>
          <w:rtl/>
        </w:rPr>
        <w:fldChar w:fldCharType="separate"/>
      </w:r>
      <w:r w:rsidR="009A7BC6" w:rsidRPr="003F0BC8">
        <w:rPr>
          <w:rFonts w:cs="B Nazanin"/>
          <w:rtl/>
        </w:rPr>
        <w:fldChar w:fldCharType="end"/>
      </w:r>
      <w:r w:rsidRPr="003F0BC8">
        <w:rPr>
          <w:rFonts w:cs="B Nazanin" w:hint="cs"/>
          <w:rtl/>
        </w:rPr>
        <w:t xml:space="preserve"> عالي         </w:t>
      </w:r>
      <w:r w:rsidR="009A7BC6" w:rsidRPr="003F0BC8">
        <w:rPr>
          <w:rFonts w:cs="B Nazanin"/>
          <w:rtl/>
        </w:rPr>
        <w:fldChar w:fldCharType="begin">
          <w:ffData>
            <w:name w:val=""/>
            <w:enabled/>
            <w:calcOnExit/>
            <w:checkBox>
              <w:size w:val="12"/>
              <w:default w:val="0"/>
            </w:checkBox>
          </w:ffData>
        </w:fldChar>
      </w:r>
      <w:r w:rsidRPr="003F0BC8">
        <w:rPr>
          <w:rFonts w:cs="B Nazanin"/>
          <w:rtl/>
        </w:rPr>
        <w:instrText xml:space="preserve"> </w:instrText>
      </w:r>
      <w:r w:rsidRPr="003F0BC8">
        <w:rPr>
          <w:rFonts w:cs="B Nazanin"/>
        </w:rPr>
        <w:instrText>FORMCHECKBOX</w:instrText>
      </w:r>
      <w:r w:rsidRPr="003F0BC8">
        <w:rPr>
          <w:rFonts w:cs="B Nazanin"/>
          <w:rtl/>
        </w:rPr>
        <w:instrText xml:space="preserve"> </w:instrText>
      </w:r>
      <w:r w:rsidR="003959E9">
        <w:rPr>
          <w:rFonts w:cs="B Nazanin"/>
          <w:rtl/>
        </w:rPr>
      </w:r>
      <w:r w:rsidR="003959E9">
        <w:rPr>
          <w:rFonts w:cs="B Nazanin"/>
          <w:rtl/>
        </w:rPr>
        <w:fldChar w:fldCharType="separate"/>
      </w:r>
      <w:r w:rsidR="009A7BC6" w:rsidRPr="003F0BC8">
        <w:rPr>
          <w:rFonts w:cs="B Nazanin"/>
          <w:rtl/>
        </w:rPr>
        <w:fldChar w:fldCharType="end"/>
      </w:r>
      <w:r w:rsidRPr="003F0BC8">
        <w:rPr>
          <w:rFonts w:cs="B Nazanin" w:hint="cs"/>
          <w:rtl/>
        </w:rPr>
        <w:t xml:space="preserve"> خوب           </w:t>
      </w:r>
      <w:r w:rsidR="009A7BC6" w:rsidRPr="003F0BC8">
        <w:rPr>
          <w:rFonts w:cs="B Nazanin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</w:rPr>
        <w:instrText>FORMCHECKBOX</w:instrText>
      </w:r>
      <w:r w:rsidR="003959E9">
        <w:rPr>
          <w:rFonts w:cs="B Nazanin"/>
          <w:rtl/>
        </w:rPr>
      </w:r>
      <w:r w:rsidR="003959E9">
        <w:rPr>
          <w:rFonts w:cs="B Nazanin"/>
          <w:rtl/>
        </w:rPr>
        <w:fldChar w:fldCharType="separate"/>
      </w:r>
      <w:r w:rsidR="009A7BC6" w:rsidRPr="003F0BC8">
        <w:rPr>
          <w:rFonts w:cs="B Nazanin"/>
          <w:rtl/>
        </w:rPr>
        <w:fldChar w:fldCharType="end"/>
      </w:r>
      <w:r w:rsidRPr="003F0BC8">
        <w:rPr>
          <w:rFonts w:cs="B Nazanin" w:hint="cs"/>
          <w:rtl/>
        </w:rPr>
        <w:t xml:space="preserve"> متوسط            </w:t>
      </w:r>
      <w:r w:rsidR="009A7BC6" w:rsidRPr="003F0BC8">
        <w:rPr>
          <w:rFonts w:cs="B Nazanin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F0BC8">
        <w:rPr>
          <w:rFonts w:cs="B Nazanin"/>
        </w:rPr>
        <w:instrText>FORMCHECKBOX</w:instrText>
      </w:r>
      <w:r w:rsidR="003959E9">
        <w:rPr>
          <w:rFonts w:cs="B Nazanin"/>
          <w:rtl/>
        </w:rPr>
      </w:r>
      <w:r w:rsidR="003959E9">
        <w:rPr>
          <w:rFonts w:cs="B Nazanin"/>
          <w:rtl/>
        </w:rPr>
        <w:fldChar w:fldCharType="separate"/>
      </w:r>
      <w:r w:rsidR="009A7BC6" w:rsidRPr="003F0BC8">
        <w:rPr>
          <w:rFonts w:cs="B Nazanin"/>
          <w:rtl/>
        </w:rPr>
        <w:fldChar w:fldCharType="end"/>
      </w:r>
      <w:r w:rsidRPr="003F0BC8">
        <w:rPr>
          <w:rFonts w:cs="B Nazanin" w:hint="cs"/>
          <w:rtl/>
        </w:rPr>
        <w:t xml:space="preserve"> ضعيف</w:t>
      </w:r>
      <w:r w:rsidRPr="003F0BC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23F04" w:rsidRPr="003F0BC8" w:rsidRDefault="00E23F04" w:rsidP="00E23F04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3F0BC8">
        <w:rPr>
          <w:rFonts w:cs="B Nazanin" w:hint="cs"/>
          <w:sz w:val="22"/>
          <w:szCs w:val="22"/>
          <w:rtl/>
        </w:rPr>
        <w:t>زمينه هاي همكاري :</w:t>
      </w:r>
      <w:r w:rsidRPr="003F0BC8">
        <w:rPr>
          <w:rFonts w:cs="B Nazanin"/>
          <w:sz w:val="22"/>
          <w:szCs w:val="22"/>
        </w:rPr>
        <w:t xml:space="preserve">                                                   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bookmarkEnd w:id="9"/>
      <w:r w:rsidRPr="003F0BC8">
        <w:rPr>
          <w:rFonts w:cs="B Nazanin" w:hint="cs"/>
          <w:sz w:val="22"/>
          <w:szCs w:val="22"/>
          <w:rtl/>
        </w:rPr>
        <w:t xml:space="preserve"> فروش  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 خدمات        </w:t>
      </w:r>
      <w:r w:rsidR="009A7BC6" w:rsidRPr="003F0BC8">
        <w:rPr>
          <w:rFonts w:cs="B Nazanin"/>
          <w:sz w:val="22"/>
          <w:szCs w:val="22"/>
          <w:rtl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F0BC8">
        <w:rPr>
          <w:rFonts w:cs="B Nazanin" w:hint="cs"/>
          <w:sz w:val="22"/>
          <w:szCs w:val="22"/>
        </w:rPr>
        <w:instrText>FORMCHECKBOX</w:instrText>
      </w:r>
      <w:r w:rsidR="003959E9">
        <w:rPr>
          <w:rFonts w:cs="B Nazanin"/>
          <w:sz w:val="22"/>
          <w:szCs w:val="22"/>
          <w:rtl/>
        </w:rPr>
      </w:r>
      <w:r w:rsidR="003959E9">
        <w:rPr>
          <w:rFonts w:cs="B Nazanin"/>
          <w:sz w:val="22"/>
          <w:szCs w:val="22"/>
          <w:rtl/>
        </w:rPr>
        <w:fldChar w:fldCharType="separate"/>
      </w:r>
      <w:r w:rsidR="009A7BC6" w:rsidRPr="003F0BC8">
        <w:rPr>
          <w:rFonts w:cs="B Nazanin"/>
          <w:sz w:val="22"/>
          <w:szCs w:val="22"/>
          <w:rtl/>
        </w:rPr>
        <w:fldChar w:fldCharType="end"/>
      </w:r>
      <w:r w:rsidRPr="003F0BC8">
        <w:rPr>
          <w:rFonts w:cs="B Nazanin" w:hint="cs"/>
          <w:sz w:val="22"/>
          <w:szCs w:val="22"/>
          <w:rtl/>
        </w:rPr>
        <w:t xml:space="preserve"> آموزش</w:t>
      </w:r>
    </w:p>
    <w:p w:rsidR="00E23F04" w:rsidRPr="003F0BC8" w:rsidRDefault="00E23F04" w:rsidP="00E23F04">
      <w:pPr>
        <w:bidi/>
        <w:jc w:val="both"/>
        <w:rPr>
          <w:rFonts w:cs="B Nazanin"/>
          <w:b/>
          <w:bCs/>
          <w:rtl/>
        </w:rPr>
      </w:pPr>
    </w:p>
    <w:p w:rsidR="001D1CD8" w:rsidRPr="003F0BC8" w:rsidRDefault="00E23F04" w:rsidP="00E23F04">
      <w:pPr>
        <w:bidi/>
        <w:jc w:val="both"/>
        <w:rPr>
          <w:rFonts w:cs="B Nazanin"/>
          <w:b/>
          <w:bCs/>
        </w:rPr>
      </w:pPr>
      <w:r w:rsidRPr="003F0BC8">
        <w:rPr>
          <w:rFonts w:cs="B Nazanin" w:hint="cs"/>
          <w:sz w:val="22"/>
          <w:szCs w:val="22"/>
          <w:rtl/>
        </w:rPr>
        <w:t>توضيحات</w:t>
      </w:r>
      <w:r w:rsidRPr="003F0BC8">
        <w:rPr>
          <w:rFonts w:cs="B Nazanin" w:hint="cs"/>
          <w:b/>
          <w:bCs/>
          <w:rtl/>
        </w:rPr>
        <w:t xml:space="preserve"> :</w:t>
      </w:r>
    </w:p>
    <w:p w:rsidR="00E23F04" w:rsidRPr="003F0BC8" w:rsidRDefault="00E23F04" w:rsidP="00E23F04">
      <w:pPr>
        <w:bidi/>
        <w:jc w:val="both"/>
        <w:rPr>
          <w:rFonts w:cs="B Nazanin"/>
          <w:b/>
          <w:bCs/>
        </w:rPr>
      </w:pPr>
    </w:p>
    <w:p w:rsidR="00E23F04" w:rsidRPr="003F0BC8" w:rsidRDefault="00E23F04" w:rsidP="00E23F04">
      <w:pPr>
        <w:bidi/>
        <w:jc w:val="both"/>
        <w:rPr>
          <w:rFonts w:cs="B Nazanin"/>
          <w:b/>
          <w:bCs/>
        </w:rPr>
      </w:pPr>
    </w:p>
    <w:p w:rsidR="00E23F04" w:rsidRPr="003F0BC8" w:rsidRDefault="00E23F04" w:rsidP="00E23F04">
      <w:pPr>
        <w:bidi/>
        <w:jc w:val="both"/>
        <w:rPr>
          <w:rFonts w:cs="B Nazanin"/>
          <w:b/>
          <w:bCs/>
        </w:rPr>
      </w:pPr>
    </w:p>
    <w:p w:rsidR="00E23F04" w:rsidRPr="003F0BC8" w:rsidRDefault="00E23F04" w:rsidP="00E23F04">
      <w:pPr>
        <w:bidi/>
        <w:jc w:val="both"/>
        <w:rPr>
          <w:rFonts w:cs="B Nazanin"/>
          <w:sz w:val="28"/>
          <w:szCs w:val="28"/>
          <w:rtl/>
        </w:rPr>
      </w:pPr>
    </w:p>
    <w:p w:rsidR="00E23F04" w:rsidRPr="003F0BC8" w:rsidRDefault="00E23F04" w:rsidP="001D1CD8">
      <w:pPr>
        <w:bidi/>
        <w:jc w:val="both"/>
        <w:rPr>
          <w:rFonts w:cs="B Nazanin"/>
          <w:b/>
          <w:bCs/>
          <w:sz w:val="22"/>
          <w:szCs w:val="22"/>
        </w:rPr>
      </w:pPr>
    </w:p>
    <w:p w:rsidR="001D1CD8" w:rsidRPr="003F0BC8" w:rsidRDefault="001D1CD8" w:rsidP="00E23F04">
      <w:pPr>
        <w:bidi/>
        <w:jc w:val="both"/>
        <w:rPr>
          <w:rFonts w:cs="B Nazanin"/>
          <w:b/>
          <w:bCs/>
          <w:sz w:val="22"/>
          <w:szCs w:val="22"/>
          <w:rtl/>
        </w:rPr>
      </w:pPr>
      <w:r w:rsidRPr="003F0BC8">
        <w:rPr>
          <w:rFonts w:cs="B Nazanin" w:hint="cs"/>
          <w:b/>
          <w:bCs/>
          <w:sz w:val="22"/>
          <w:szCs w:val="22"/>
          <w:rtl/>
        </w:rPr>
        <w:t>مديريت محترم فروش شركت شبيه سازان منطق</w:t>
      </w:r>
    </w:p>
    <w:p w:rsidR="001D1CD8" w:rsidRPr="003F0BC8" w:rsidRDefault="001D1CD8" w:rsidP="001D1CD8">
      <w:pPr>
        <w:bidi/>
        <w:jc w:val="both"/>
        <w:rPr>
          <w:rFonts w:cs="B Nazanin"/>
          <w:sz w:val="22"/>
          <w:szCs w:val="22"/>
          <w:rtl/>
        </w:rPr>
      </w:pPr>
    </w:p>
    <w:p w:rsidR="001D1CD8" w:rsidRPr="003F0BC8" w:rsidRDefault="001D1CD8" w:rsidP="00E23F04">
      <w:pPr>
        <w:bidi/>
        <w:spacing w:line="360" w:lineRule="auto"/>
        <w:jc w:val="both"/>
        <w:rPr>
          <w:rFonts w:cs="B Nazanin"/>
          <w:sz w:val="20"/>
          <w:szCs w:val="20"/>
        </w:rPr>
      </w:pPr>
      <w:r w:rsidRPr="003F0BC8">
        <w:rPr>
          <w:rFonts w:cs="B Nazanin"/>
          <w:sz w:val="20"/>
          <w:szCs w:val="20"/>
          <w:rtl/>
        </w:rPr>
        <w:t>با</w:t>
      </w:r>
      <w:r w:rsidRPr="003F0BC8">
        <w:rPr>
          <w:rFonts w:cs="B Nazanin" w:hint="cs"/>
          <w:sz w:val="20"/>
          <w:szCs w:val="20"/>
          <w:rtl/>
        </w:rPr>
        <w:t xml:space="preserve"> عرض</w:t>
      </w:r>
      <w:r w:rsidRPr="003F0BC8">
        <w:rPr>
          <w:rFonts w:cs="B Nazanin"/>
          <w:sz w:val="20"/>
          <w:szCs w:val="20"/>
          <w:rtl/>
        </w:rPr>
        <w:t xml:space="preserve"> سلام و احترام</w:t>
      </w:r>
    </w:p>
    <w:p w:rsidR="001D1CD8" w:rsidRDefault="001D1CD8" w:rsidP="00E23F04">
      <w:pPr>
        <w:bidi/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  <w:r w:rsidRPr="003F0BC8">
        <w:rPr>
          <w:rFonts w:cs="B Nazanin" w:hint="cs"/>
          <w:sz w:val="20"/>
          <w:szCs w:val="20"/>
          <w:rtl/>
        </w:rPr>
        <w:t xml:space="preserve">                               اينجانب آقا / خانم ..................................................... با سمت ........................... به نمايندگي از طرف </w:t>
      </w:r>
      <w:r w:rsidRPr="003F0BC8">
        <w:rPr>
          <w:rFonts w:cs="B Nazanin"/>
          <w:sz w:val="20"/>
          <w:szCs w:val="20"/>
          <w:rtl/>
        </w:rPr>
        <w:t>شركت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/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موسسه ................................................... با .......... سال تجربه كاري در سطح استان /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شهرستان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.........</w:t>
      </w:r>
      <w:r w:rsidRPr="003F0BC8">
        <w:rPr>
          <w:rFonts w:cs="B Nazanin" w:hint="cs"/>
          <w:sz w:val="20"/>
          <w:szCs w:val="20"/>
          <w:rtl/>
        </w:rPr>
        <w:t>....................</w:t>
      </w:r>
      <w:r w:rsidRPr="003F0BC8">
        <w:rPr>
          <w:rFonts w:cs="B Nazanin"/>
          <w:sz w:val="20"/>
          <w:szCs w:val="20"/>
          <w:rtl/>
        </w:rPr>
        <w:t>.... تقاضاي اخذ نمايندگي براي فعاليت</w:t>
      </w:r>
      <w:r w:rsidRPr="003F0BC8">
        <w:rPr>
          <w:rFonts w:cs="B Nazanin" w:hint="cs"/>
          <w:sz w:val="20"/>
          <w:szCs w:val="20"/>
          <w:rtl/>
        </w:rPr>
        <w:t xml:space="preserve"> در زمينه</w:t>
      </w:r>
      <w:r w:rsidRPr="003F0BC8">
        <w:rPr>
          <w:rFonts w:cs="B Nazanin"/>
          <w:sz w:val="20"/>
          <w:szCs w:val="20"/>
          <w:rtl/>
        </w:rPr>
        <w:t xml:space="preserve"> فروش</w:t>
      </w:r>
      <w:r w:rsidRPr="003F0BC8">
        <w:rPr>
          <w:rFonts w:cs="B Nazanin" w:hint="cs"/>
          <w:sz w:val="20"/>
          <w:szCs w:val="20"/>
          <w:rtl/>
        </w:rPr>
        <w:t xml:space="preserve"> محصولات شركت شبيه سازان منطق را </w:t>
      </w:r>
      <w:r w:rsidRPr="003F0BC8">
        <w:rPr>
          <w:rFonts w:cs="B Nazanin"/>
          <w:sz w:val="20"/>
          <w:szCs w:val="20"/>
          <w:rtl/>
        </w:rPr>
        <w:t>در سطح استان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/</w:t>
      </w:r>
      <w:r w:rsidRPr="003F0BC8">
        <w:rPr>
          <w:rFonts w:cs="B Nazanin" w:hint="cs"/>
          <w:sz w:val="20"/>
          <w:szCs w:val="20"/>
          <w:rtl/>
        </w:rPr>
        <w:t xml:space="preserve"> </w:t>
      </w:r>
      <w:r w:rsidRPr="003F0BC8">
        <w:rPr>
          <w:rFonts w:cs="B Nazanin"/>
          <w:sz w:val="20"/>
          <w:szCs w:val="20"/>
          <w:rtl/>
        </w:rPr>
        <w:t>شهرستان ..</w:t>
      </w:r>
      <w:r w:rsidR="00E23F04" w:rsidRPr="003F0BC8">
        <w:rPr>
          <w:rFonts w:cs="B Nazanin" w:hint="cs"/>
          <w:sz w:val="20"/>
          <w:szCs w:val="20"/>
          <w:rtl/>
        </w:rPr>
        <w:t>....</w:t>
      </w:r>
      <w:r w:rsidRPr="003F0BC8">
        <w:rPr>
          <w:rFonts w:cs="B Nazanin" w:hint="cs"/>
          <w:sz w:val="20"/>
          <w:szCs w:val="20"/>
          <w:rtl/>
        </w:rPr>
        <w:t>.........</w:t>
      </w:r>
      <w:r w:rsidRPr="003F0BC8">
        <w:rPr>
          <w:rFonts w:cs="B Nazanin"/>
          <w:sz w:val="20"/>
          <w:szCs w:val="20"/>
          <w:rtl/>
        </w:rPr>
        <w:t>........... را دار</w:t>
      </w:r>
      <w:r w:rsidRPr="003F0BC8">
        <w:rPr>
          <w:rFonts w:cs="B Nazanin" w:hint="cs"/>
          <w:sz w:val="20"/>
          <w:szCs w:val="20"/>
          <w:rtl/>
        </w:rPr>
        <w:t>م</w:t>
      </w:r>
      <w:r w:rsidRPr="003F0BC8">
        <w:rPr>
          <w:rFonts w:cs="B Nazanin"/>
          <w:b/>
          <w:bCs/>
          <w:sz w:val="18"/>
          <w:szCs w:val="18"/>
          <w:rtl/>
        </w:rPr>
        <w:t>.</w:t>
      </w:r>
      <w:r w:rsidRPr="003F0BC8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C47BBE" w:rsidRPr="003F0BC8" w:rsidRDefault="00C47BBE" w:rsidP="00C47BBE">
      <w:pPr>
        <w:bidi/>
        <w:spacing w:line="36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1D1CD8" w:rsidRPr="003F0BC8" w:rsidRDefault="003959E9" w:rsidP="001D1CD8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5pt;margin-top:.6pt;width:86.3pt;height:44.3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E23F04" w:rsidRPr="00C47BBE" w:rsidRDefault="00E23F04" w:rsidP="00E23F0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47BBE">
                    <w:rPr>
                      <w:rFonts w:cs="B Nazanin" w:hint="cs"/>
                      <w:sz w:val="22"/>
                      <w:szCs w:val="22"/>
                      <w:rtl/>
                    </w:rPr>
                    <w:t>نام و تاریخ</w:t>
                  </w:r>
                </w:p>
                <w:p w:rsidR="00E23F04" w:rsidRPr="00C47BBE" w:rsidRDefault="00E23F04" w:rsidP="00C47BBE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47BBE">
                    <w:rPr>
                      <w:rFonts w:cs="B Nazanin" w:hint="cs"/>
                      <w:sz w:val="22"/>
                      <w:szCs w:val="22"/>
                      <w:rtl/>
                    </w:rPr>
                    <w:t>امضاء</w:t>
                  </w:r>
                </w:p>
              </w:txbxContent>
            </v:textbox>
          </v:shape>
        </w:pict>
      </w:r>
    </w:p>
    <w:p w:rsidR="001D1CD8" w:rsidRPr="003F0BC8" w:rsidRDefault="001D1CD8" w:rsidP="001D1CD8">
      <w:pPr>
        <w:bidi/>
        <w:jc w:val="both"/>
        <w:rPr>
          <w:rFonts w:cs="B Nazanin"/>
          <w:rtl/>
        </w:rPr>
      </w:pPr>
    </w:p>
    <w:p w:rsidR="001D1CD8" w:rsidRPr="001D1CD8" w:rsidRDefault="001D1CD8" w:rsidP="001D1CD8">
      <w:pPr>
        <w:bidi/>
        <w:jc w:val="both"/>
        <w:rPr>
          <w:rFonts w:cs="B Yekan"/>
          <w:rtl/>
        </w:rPr>
      </w:pPr>
    </w:p>
    <w:p w:rsidR="001D1CD8" w:rsidRPr="001D1CD8" w:rsidRDefault="001D1CD8" w:rsidP="001D1CD8">
      <w:pPr>
        <w:bidi/>
        <w:jc w:val="both"/>
        <w:rPr>
          <w:rFonts w:cs="B Yekan"/>
          <w:rtl/>
        </w:rPr>
      </w:pPr>
    </w:p>
    <w:p w:rsidR="00803949" w:rsidRPr="001D1CD8" w:rsidRDefault="00803949" w:rsidP="00B7005A">
      <w:pPr>
        <w:rPr>
          <w:rFonts w:cs="B Yekan"/>
          <w:sz w:val="20"/>
          <w:rtl/>
        </w:rPr>
      </w:pPr>
    </w:p>
    <w:sectPr w:rsidR="00803949" w:rsidRPr="001D1CD8" w:rsidSect="00DA7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39" w:right="851" w:bottom="539" w:left="1077" w:header="539" w:footer="57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E9" w:rsidRDefault="003959E9">
      <w:r>
        <w:separator/>
      </w:r>
    </w:p>
  </w:endnote>
  <w:endnote w:type="continuationSeparator" w:id="0">
    <w:p w:rsidR="003959E9" w:rsidRDefault="0039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0E" w:rsidRDefault="009A7BC6">
    <w:pPr>
      <w:pStyle w:val="Footer"/>
      <w:framePr w:wrap="around" w:vAnchor="text" w:hAnchor="margin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DC390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390E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390E" w:rsidRDefault="00DC390E">
    <w:pPr>
      <w:pStyle w:val="Footer"/>
      <w:ind w:left="360" w:right="360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D8D" w:rsidRPr="00E76D8D" w:rsidRDefault="003959E9" w:rsidP="00ED69FE">
    <w:pPr>
      <w:pStyle w:val="Footer"/>
      <w:ind w:left="8306" w:right="360" w:hanging="8306"/>
      <w:jc w:val="center"/>
      <w:rPr>
        <w:rFonts w:cs="B Nazanin"/>
        <w:sz w:val="26"/>
        <w:szCs w:val="26"/>
        <w:rtl/>
      </w:rPr>
    </w:pPr>
    <w:r>
      <w:rPr>
        <w:rFonts w:cs="B Nazanin"/>
        <w:sz w:val="28"/>
        <w:szCs w:val="28"/>
        <w:rtl/>
      </w:rPr>
      <w:pict>
        <v:line id="_x0000_s2055" style="position:absolute;left:0;text-align:left;z-index:251657728" from="76.85pt,-3.65pt" to="420.35pt,-3.65pt"/>
      </w:pict>
    </w:r>
    <w:r w:rsidR="00DC390E" w:rsidRPr="00E76D8D">
      <w:rPr>
        <w:rFonts w:cs="B Nazanin" w:hint="cs"/>
        <w:sz w:val="28"/>
        <w:szCs w:val="28"/>
        <w:rtl/>
      </w:rPr>
      <w:t xml:space="preserve">  </w:t>
    </w:r>
    <w:r w:rsidR="00DC390E" w:rsidRPr="00E76D8D">
      <w:rPr>
        <w:rFonts w:cs="B Nazanin"/>
        <w:sz w:val="26"/>
        <w:szCs w:val="26"/>
        <w:rtl/>
      </w:rPr>
      <w:t>آدرس : کرج</w:t>
    </w:r>
    <w:r w:rsidR="00DC390E" w:rsidRPr="00E76D8D">
      <w:rPr>
        <w:rFonts w:hint="cs"/>
        <w:sz w:val="26"/>
        <w:szCs w:val="26"/>
        <w:rtl/>
      </w:rPr>
      <w:t>،</w:t>
    </w:r>
    <w:r w:rsidR="00DC390E" w:rsidRPr="00E76D8D">
      <w:rPr>
        <w:rFonts w:cs="B Nazanin"/>
        <w:sz w:val="26"/>
        <w:szCs w:val="26"/>
        <w:rtl/>
      </w:rPr>
      <w:t xml:space="preserve"> </w:t>
    </w:r>
    <w:r w:rsidR="00ED69FE">
      <w:rPr>
        <w:rFonts w:cs="B Nazanin" w:hint="cs"/>
        <w:sz w:val="26"/>
        <w:szCs w:val="26"/>
        <w:rtl/>
      </w:rPr>
      <w:t>خیابان شهید بهشتی، کوچه امامی(کمالی)، پلاک 23، طبقه دوم</w:t>
    </w:r>
  </w:p>
  <w:p w:rsidR="00DC390E" w:rsidRPr="00E76D8D" w:rsidRDefault="00E76D8D" w:rsidP="00ED69FE">
    <w:pPr>
      <w:pStyle w:val="Footer"/>
      <w:ind w:left="8306" w:right="360" w:hanging="8306"/>
      <w:rPr>
        <w:rFonts w:cs="B Nazanin"/>
        <w:sz w:val="26"/>
        <w:szCs w:val="26"/>
      </w:rPr>
    </w:pPr>
    <w:r>
      <w:rPr>
        <w:rFonts w:cs="B Nazanin" w:hint="cs"/>
        <w:sz w:val="26"/>
        <w:szCs w:val="26"/>
        <w:rtl/>
      </w:rPr>
      <w:t xml:space="preserve">                    </w:t>
    </w:r>
    <w:r w:rsidR="00ED69FE">
      <w:rPr>
        <w:rFonts w:cs="B Nazanin" w:hint="cs"/>
        <w:sz w:val="26"/>
        <w:szCs w:val="26"/>
        <w:rtl/>
      </w:rPr>
      <w:t xml:space="preserve">     </w:t>
    </w:r>
    <w:r>
      <w:rPr>
        <w:rFonts w:cs="B Nazanin" w:hint="cs"/>
        <w:sz w:val="26"/>
        <w:szCs w:val="26"/>
        <w:rtl/>
      </w:rPr>
      <w:t xml:space="preserve">    </w:t>
    </w:r>
    <w:r w:rsidRPr="00E76D8D">
      <w:rPr>
        <w:rFonts w:cs="B Nazanin" w:hint="cs"/>
        <w:sz w:val="26"/>
        <w:szCs w:val="26"/>
        <w:rtl/>
      </w:rPr>
      <w:t xml:space="preserve">شماره تماس : </w:t>
    </w:r>
    <w:r w:rsidR="00ED69FE">
      <w:rPr>
        <w:rFonts w:cs="B Nazanin" w:hint="cs"/>
        <w:sz w:val="26"/>
        <w:szCs w:val="26"/>
        <w:rtl/>
      </w:rPr>
      <w:t>2</w:t>
    </w:r>
    <w:r w:rsidRPr="00E76D8D">
      <w:rPr>
        <w:rFonts w:cs="B Nazanin" w:hint="cs"/>
        <w:sz w:val="26"/>
        <w:szCs w:val="26"/>
        <w:rtl/>
      </w:rPr>
      <w:t xml:space="preserve"> </w:t>
    </w:r>
    <w:r w:rsidR="00ED69FE">
      <w:rPr>
        <w:rFonts w:cs="B Nazanin" w:hint="cs"/>
        <w:sz w:val="26"/>
        <w:szCs w:val="26"/>
        <w:rtl/>
      </w:rPr>
      <w:t>-32403800</w:t>
    </w:r>
    <w:r w:rsidRPr="00E76D8D">
      <w:rPr>
        <w:rFonts w:cs="B Nazanin" w:hint="cs"/>
        <w:sz w:val="26"/>
        <w:szCs w:val="26"/>
        <w:rtl/>
      </w:rPr>
      <w:t xml:space="preserve">- 026  </w:t>
    </w:r>
    <w:r w:rsidR="003547F4">
      <w:rPr>
        <w:rFonts w:cs="B Nazanin"/>
        <w:sz w:val="26"/>
        <w:szCs w:val="26"/>
      </w:rPr>
      <w:t xml:space="preserve">   </w:t>
    </w:r>
    <w:r w:rsidR="00ED69FE">
      <w:rPr>
        <w:rFonts w:cs="B Nazanin" w:hint="cs"/>
        <w:sz w:val="26"/>
        <w:szCs w:val="26"/>
        <w:rtl/>
      </w:rPr>
      <w:t xml:space="preserve"> </w:t>
    </w:r>
    <w:r w:rsidR="003547F4">
      <w:rPr>
        <w:rFonts w:cs="B Nazanin"/>
        <w:sz w:val="26"/>
        <w:szCs w:val="26"/>
      </w:rPr>
      <w:t xml:space="preserve">       </w:t>
    </w:r>
    <w:r w:rsidRPr="00E76D8D">
      <w:rPr>
        <w:rFonts w:cs="B Nazanin" w:hint="cs"/>
        <w:sz w:val="26"/>
        <w:szCs w:val="26"/>
        <w:rtl/>
      </w:rPr>
      <w:t xml:space="preserve">  </w:t>
    </w:r>
    <w:r w:rsidRPr="00E76D8D">
      <w:rPr>
        <w:rFonts w:cs="B Nazanin"/>
        <w:sz w:val="26"/>
        <w:szCs w:val="26"/>
        <w:rtl/>
      </w:rPr>
      <w:t xml:space="preserve"> </w:t>
    </w:r>
    <w:r w:rsidRPr="003547F4">
      <w:rPr>
        <w:rFonts w:cs="B Yekan"/>
        <w:sz w:val="28"/>
        <w:szCs w:val="28"/>
      </w:rPr>
      <w:t>www.LogicSims.ir</w:t>
    </w:r>
    <w:r w:rsidRPr="003547F4">
      <w:rPr>
        <w:rFonts w:hint="cs"/>
        <w:sz w:val="26"/>
        <w:szCs w:val="26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0E" w:rsidRDefault="00DC390E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E9" w:rsidRDefault="003959E9">
      <w:r>
        <w:separator/>
      </w:r>
    </w:p>
  </w:footnote>
  <w:footnote w:type="continuationSeparator" w:id="0">
    <w:p w:rsidR="003959E9" w:rsidRDefault="0039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0E" w:rsidRDefault="00DC390E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3959E9" w:rsidP="008B0FCF">
    <w:pPr>
      <w:pStyle w:val="Header"/>
      <w:tabs>
        <w:tab w:val="clear" w:pos="8306"/>
        <w:tab w:val="right" w:pos="8448"/>
      </w:tabs>
      <w:ind w:left="-284" w:right="-284" w:hanging="199"/>
      <w:rPr>
        <w:rFonts w:cs="B Nazanin"/>
        <w:sz w:val="28"/>
        <w:szCs w:val="28"/>
        <w:rtl/>
      </w:rPr>
    </w:pPr>
    <w:r>
      <w:rPr>
        <w:rFonts w:cs="B Nazanin"/>
        <w:sz w:val="28"/>
        <w:szCs w:val="28"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08.65pt;margin-top:2.45pt;width:296.25pt;height:54.05pt;z-index:251666944;mso-width-relative:margin;mso-height-relative:margin" filled="f" stroked="f">
          <v:fill opacity="0"/>
          <v:textbox style="mso-next-textbox:#_x0000_s2056">
            <w:txbxContent>
              <w:p w:rsidR="00F748FD" w:rsidRPr="00512B61" w:rsidRDefault="00F748FD" w:rsidP="00F748FD">
                <w:pPr>
                  <w:pStyle w:val="Header"/>
                  <w:tabs>
                    <w:tab w:val="clear" w:pos="8306"/>
                    <w:tab w:val="right" w:pos="8448"/>
                  </w:tabs>
                  <w:ind w:left="-284" w:right="-284" w:hanging="199"/>
                  <w:rPr>
                    <w:rFonts w:cs="B Nazanin"/>
                    <w:sz w:val="30"/>
                    <w:szCs w:val="30"/>
                  </w:rPr>
                </w:pPr>
                <w:r w:rsidRPr="00512B61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        </w:t>
                </w:r>
                <w:r w:rsidRPr="00512B61"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  <w:t xml:space="preserve">شركت </w:t>
                </w:r>
                <w:r w:rsidRPr="00512B61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>شبیه سازان منطق</w:t>
                </w:r>
                <w:r w:rsidRPr="00512B61"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512B61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>تولید کننده نرم افزار</w:t>
                </w:r>
              </w:p>
              <w:p w:rsidR="00F748FD" w:rsidRPr="00512B61" w:rsidRDefault="00F748FD" w:rsidP="00F748FD">
                <w:pPr>
                  <w:pStyle w:val="Header"/>
                  <w:tabs>
                    <w:tab w:val="clear" w:pos="8306"/>
                    <w:tab w:val="right" w:pos="8448"/>
                  </w:tabs>
                  <w:ind w:left="-284" w:right="-284" w:hanging="199"/>
                  <w:rPr>
                    <w:rFonts w:cs="B Nazanin"/>
                    <w:sz w:val="30"/>
                    <w:szCs w:val="30"/>
                    <w:rtl/>
                  </w:rPr>
                </w:pPr>
                <w:r w:rsidRPr="00512B61">
                  <w:rPr>
                    <w:rFonts w:cs="B Nazanin" w:hint="cs"/>
                    <w:sz w:val="30"/>
                    <w:szCs w:val="30"/>
                    <w:rtl/>
                  </w:rPr>
                  <w:t xml:space="preserve">  </w:t>
                </w:r>
                <w:r w:rsidRPr="00512B61">
                  <w:rPr>
                    <w:rFonts w:cs="B Nazanin"/>
                    <w:sz w:val="30"/>
                    <w:szCs w:val="30"/>
                  </w:rPr>
                  <w:t xml:space="preserve">     </w:t>
                </w:r>
                <w:r w:rsidRPr="00512B61"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  <w:t>شماره ثبت</w:t>
                </w:r>
                <w:r w:rsidRPr="00512B61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512B61"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  <w:t xml:space="preserve">: </w:t>
                </w:r>
                <w:r w:rsidRPr="00512B61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>14068</w:t>
                </w:r>
              </w:p>
              <w:p w:rsidR="00F748FD" w:rsidRPr="00512B61" w:rsidRDefault="00F748FD" w:rsidP="00F748FD">
                <w:pPr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rFonts w:cs="B Nazanin"/>
        <w:sz w:val="28"/>
        <w:szCs w:val="28"/>
        <w:rtl/>
      </w:rPr>
      <w:pict>
        <v:rect id="_x0000_s2052" style="position:absolute;left:0;text-align:left;margin-left:27.65pt;margin-top:.7pt;width:540.8pt;height:60.3pt;z-index:251656704;mso-position-horizontal-relative:page" o:allowincell="f" filled="f">
          <w10:wrap anchorx="page"/>
        </v:rect>
      </w:pict>
    </w:r>
    <w:r w:rsidR="00F748FD" w:rsidRPr="00F748FD">
      <w:rPr>
        <w:rFonts w:cs="B Nazanin"/>
        <w:sz w:val="28"/>
        <w:szCs w:val="28"/>
        <w:rtl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10160</wp:posOffset>
          </wp:positionV>
          <wp:extent cx="1000125" cy="723900"/>
          <wp:effectExtent l="19050" t="0" r="9525" b="0"/>
          <wp:wrapNone/>
          <wp:docPr id="2" name="Picture 1" descr="D:\Mantegh\Mantegh Logo\Mantegh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ntegh\Mantegh Logo\Mantegh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390E" w:rsidRPr="008B0FCF">
      <w:rPr>
        <w:rFonts w:cs="B Nazanin" w:hint="cs"/>
        <w:sz w:val="28"/>
        <w:szCs w:val="28"/>
        <w:rtl/>
      </w:rPr>
      <w:t xml:space="preserve">      </w:t>
    </w:r>
    <w:r w:rsidR="008B0FCF">
      <w:rPr>
        <w:rFonts w:cs="B Nazanin" w:hint="cs"/>
        <w:sz w:val="28"/>
        <w:szCs w:val="28"/>
        <w:rtl/>
      </w:rPr>
      <w:t xml:space="preserve">  </w:t>
    </w:r>
  </w:p>
  <w:p w:rsidR="00DC390E" w:rsidRPr="008B0FCF" w:rsidRDefault="008B0FCF" w:rsidP="00F748FD">
    <w:pPr>
      <w:pStyle w:val="Header"/>
      <w:tabs>
        <w:tab w:val="clear" w:pos="8306"/>
        <w:tab w:val="right" w:pos="8448"/>
      </w:tabs>
      <w:ind w:left="-284" w:right="-284" w:hanging="199"/>
      <w:rPr>
        <w:rFonts w:cs="B Nazanin"/>
        <w:b/>
        <w:bCs/>
        <w:sz w:val="26"/>
        <w:szCs w:val="26"/>
        <w:rtl/>
      </w:rPr>
    </w:pPr>
    <w:r>
      <w:rPr>
        <w:rFonts w:cs="B Nazanin" w:hint="cs"/>
        <w:sz w:val="28"/>
        <w:szCs w:val="28"/>
        <w:rtl/>
      </w:rPr>
      <w:t xml:space="preserve">       </w:t>
    </w:r>
  </w:p>
  <w:p w:rsidR="00F748FD" w:rsidRDefault="008B0FCF" w:rsidP="00854FD7">
    <w:pPr>
      <w:pStyle w:val="Header"/>
      <w:tabs>
        <w:tab w:val="clear" w:pos="8306"/>
        <w:tab w:val="right" w:pos="8448"/>
      </w:tabs>
      <w:ind w:left="-284" w:right="-284" w:hanging="199"/>
      <w:jc w:val="center"/>
      <w:rPr>
        <w:rFonts w:cs="B Nazanin"/>
        <w:sz w:val="22"/>
        <w:szCs w:val="22"/>
        <w:rtl/>
      </w:rPr>
    </w:pPr>
    <w:r>
      <w:rPr>
        <w:rFonts w:cs="B Nazanin"/>
        <w:sz w:val="22"/>
        <w:szCs w:val="22"/>
        <w:rtl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6615</wp:posOffset>
          </wp:positionH>
          <wp:positionV relativeFrom="paragraph">
            <wp:posOffset>1353346</wp:posOffset>
          </wp:positionV>
          <wp:extent cx="6695648" cy="4844956"/>
          <wp:effectExtent l="19050" t="0" r="0" b="0"/>
          <wp:wrapNone/>
          <wp:docPr id="1" name="Picture 1" descr="D:\Mantegh\Mantegh Logo\Mantegh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ntegh\Mantegh Logo\Mantegh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648" cy="4844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390E" w:rsidRPr="001A6FE1">
      <w:rPr>
        <w:rFonts w:cs="B Nazanin"/>
        <w:sz w:val="22"/>
        <w:szCs w:val="22"/>
        <w:rtl/>
      </w:rPr>
      <w:t xml:space="preserve">   </w:t>
    </w:r>
    <w:r w:rsidR="00DC390E" w:rsidRPr="001A6FE1">
      <w:rPr>
        <w:rFonts w:cs="B Nazanin"/>
        <w:sz w:val="22"/>
        <w:szCs w:val="22"/>
      </w:rPr>
      <w:t xml:space="preserve">          </w:t>
    </w:r>
    <w:r w:rsidR="00DC390E">
      <w:rPr>
        <w:rFonts w:cs="B Nazanin"/>
        <w:sz w:val="22"/>
        <w:szCs w:val="22"/>
      </w:rPr>
      <w:t xml:space="preserve">   </w:t>
    </w:r>
    <w:r w:rsidR="00DC390E" w:rsidRPr="001A6FE1">
      <w:rPr>
        <w:rFonts w:cs="B Nazanin"/>
        <w:sz w:val="22"/>
        <w:szCs w:val="22"/>
      </w:rPr>
      <w:t xml:space="preserve"> </w:t>
    </w:r>
    <w:r w:rsidR="00DC390E">
      <w:rPr>
        <w:rFonts w:cs="B Nazanin"/>
        <w:sz w:val="22"/>
        <w:szCs w:val="22"/>
      </w:rPr>
      <w:t xml:space="preserve">       </w:t>
    </w:r>
    <w:r w:rsidR="00DC390E" w:rsidRPr="001A6FE1">
      <w:rPr>
        <w:rFonts w:cs="B Nazanin"/>
        <w:sz w:val="22"/>
        <w:szCs w:val="22"/>
      </w:rPr>
      <w:t xml:space="preserve">        </w:t>
    </w:r>
    <w:r w:rsidR="00DC390E">
      <w:rPr>
        <w:rFonts w:cs="B Nazanin"/>
        <w:sz w:val="22"/>
        <w:szCs w:val="22"/>
      </w:rPr>
      <w:t xml:space="preserve">   </w:t>
    </w:r>
    <w:r w:rsidR="00DC390E" w:rsidRPr="001A6FE1">
      <w:rPr>
        <w:rFonts w:cs="B Nazanin"/>
        <w:sz w:val="22"/>
        <w:szCs w:val="22"/>
        <w:rtl/>
      </w:rPr>
      <w:t xml:space="preserve"> </w:t>
    </w:r>
  </w:p>
  <w:p w:rsidR="00DC390E" w:rsidRPr="001A6FE1" w:rsidRDefault="00DC390E" w:rsidP="00854FD7">
    <w:pPr>
      <w:pStyle w:val="Header"/>
      <w:tabs>
        <w:tab w:val="clear" w:pos="8306"/>
        <w:tab w:val="right" w:pos="8448"/>
      </w:tabs>
      <w:ind w:left="-284" w:right="-284" w:hanging="199"/>
      <w:jc w:val="center"/>
      <w:rPr>
        <w:rFonts w:cs="B Nazanin"/>
        <w:sz w:val="22"/>
        <w:szCs w:val="22"/>
        <w:rtl/>
      </w:rPr>
    </w:pPr>
    <w:r w:rsidRPr="001A6FE1">
      <w:rPr>
        <w:rFonts w:cs="B Nazanin"/>
        <w:sz w:val="22"/>
        <w:szCs w:val="22"/>
        <w:rtl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0E" w:rsidRDefault="00DC390E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954"/>
    <w:multiLevelType w:val="hybridMultilevel"/>
    <w:tmpl w:val="01D22386"/>
    <w:lvl w:ilvl="0" w:tplc="A85A01C2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  <w:i/>
      </w:rPr>
    </w:lvl>
    <w:lvl w:ilvl="1" w:tplc="48BE1D78">
      <w:start w:val="1"/>
      <w:numFmt w:val="decimal"/>
      <w:lvlText w:val="%2."/>
      <w:lvlJc w:val="left"/>
      <w:pPr>
        <w:tabs>
          <w:tab w:val="num" w:pos="1371"/>
        </w:tabs>
        <w:ind w:left="1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">
    <w:nsid w:val="0BFD1005"/>
    <w:multiLevelType w:val="hybridMultilevel"/>
    <w:tmpl w:val="638690CC"/>
    <w:lvl w:ilvl="0" w:tplc="41E8D03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0124784"/>
    <w:multiLevelType w:val="hybridMultilevel"/>
    <w:tmpl w:val="53541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B06CF"/>
    <w:multiLevelType w:val="hybridMultilevel"/>
    <w:tmpl w:val="AE3E01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F12CA"/>
    <w:multiLevelType w:val="hybridMultilevel"/>
    <w:tmpl w:val="38C8D1F0"/>
    <w:lvl w:ilvl="0" w:tplc="6E66990A">
      <w:start w:val="1"/>
      <w:numFmt w:val="decimal"/>
      <w:lvlText w:val="%1-"/>
      <w:lvlJc w:val="left"/>
      <w:pPr>
        <w:ind w:left="720" w:hanging="360"/>
      </w:pPr>
      <w:rPr>
        <w:rFonts w:cs="B Yek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0DEE"/>
    <w:multiLevelType w:val="hybridMultilevel"/>
    <w:tmpl w:val="41D28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3B4"/>
    <w:multiLevelType w:val="hybridMultilevel"/>
    <w:tmpl w:val="7966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4FBF"/>
    <w:multiLevelType w:val="hybridMultilevel"/>
    <w:tmpl w:val="61BA7BD8"/>
    <w:lvl w:ilvl="0" w:tplc="04090009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42125C37"/>
    <w:multiLevelType w:val="hybridMultilevel"/>
    <w:tmpl w:val="F6166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70F24"/>
    <w:multiLevelType w:val="hybridMultilevel"/>
    <w:tmpl w:val="2A44C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21EB8"/>
    <w:multiLevelType w:val="hybridMultilevel"/>
    <w:tmpl w:val="3A5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3F7B"/>
    <w:multiLevelType w:val="hybridMultilevel"/>
    <w:tmpl w:val="23CEF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0369C"/>
    <w:multiLevelType w:val="singleLevel"/>
    <w:tmpl w:val="0409000F"/>
    <w:lvl w:ilvl="0">
      <w:start w:val="1"/>
      <w:numFmt w:val="decimal"/>
      <w:pStyle w:val="Heading5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>
    <w:nsid w:val="603509A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-1368"/>
        </w:tabs>
        <w:ind w:right="360" w:hanging="72"/>
      </w:pPr>
    </w:lvl>
  </w:abstractNum>
  <w:abstractNum w:abstractNumId="14">
    <w:nsid w:val="619019E3"/>
    <w:multiLevelType w:val="hybridMultilevel"/>
    <w:tmpl w:val="8326B0D6"/>
    <w:lvl w:ilvl="0" w:tplc="41E8D032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670750D7"/>
    <w:multiLevelType w:val="hybridMultilevel"/>
    <w:tmpl w:val="4154AB9A"/>
    <w:lvl w:ilvl="0" w:tplc="0DAA7C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B4938"/>
    <w:multiLevelType w:val="hybridMultilevel"/>
    <w:tmpl w:val="34FAE72C"/>
    <w:lvl w:ilvl="0" w:tplc="BACE1B72">
      <w:numFmt w:val="bullet"/>
      <w:lvlText w:val="-"/>
      <w:lvlJc w:val="left"/>
      <w:pPr>
        <w:tabs>
          <w:tab w:val="num" w:pos="566"/>
        </w:tabs>
        <w:ind w:left="566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17">
    <w:nsid w:val="6D8554F0"/>
    <w:multiLevelType w:val="hybridMultilevel"/>
    <w:tmpl w:val="D27C5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7300C"/>
    <w:multiLevelType w:val="hybridMultilevel"/>
    <w:tmpl w:val="05828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720"/>
    <w:rsid w:val="00000370"/>
    <w:rsid w:val="000017AD"/>
    <w:rsid w:val="00004647"/>
    <w:rsid w:val="00006064"/>
    <w:rsid w:val="000111E1"/>
    <w:rsid w:val="000129E3"/>
    <w:rsid w:val="00017444"/>
    <w:rsid w:val="00020120"/>
    <w:rsid w:val="00031681"/>
    <w:rsid w:val="00034FED"/>
    <w:rsid w:val="000409A6"/>
    <w:rsid w:val="00043514"/>
    <w:rsid w:val="00046CD1"/>
    <w:rsid w:val="000479B4"/>
    <w:rsid w:val="00062B8C"/>
    <w:rsid w:val="00064611"/>
    <w:rsid w:val="000675CA"/>
    <w:rsid w:val="000679A6"/>
    <w:rsid w:val="000767BD"/>
    <w:rsid w:val="00082BAA"/>
    <w:rsid w:val="00083708"/>
    <w:rsid w:val="0008660D"/>
    <w:rsid w:val="00090BDE"/>
    <w:rsid w:val="000911B7"/>
    <w:rsid w:val="000953DE"/>
    <w:rsid w:val="00097A59"/>
    <w:rsid w:val="000A09C6"/>
    <w:rsid w:val="000A354C"/>
    <w:rsid w:val="000A6DF0"/>
    <w:rsid w:val="000B6397"/>
    <w:rsid w:val="000B731D"/>
    <w:rsid w:val="000C0A0A"/>
    <w:rsid w:val="000C46A3"/>
    <w:rsid w:val="000C56E8"/>
    <w:rsid w:val="000C68C8"/>
    <w:rsid w:val="000C78FF"/>
    <w:rsid w:val="000D0D4E"/>
    <w:rsid w:val="000D6971"/>
    <w:rsid w:val="000E0BFB"/>
    <w:rsid w:val="000E2720"/>
    <w:rsid w:val="000E4787"/>
    <w:rsid w:val="000E68C8"/>
    <w:rsid w:val="00102074"/>
    <w:rsid w:val="00104D2A"/>
    <w:rsid w:val="001060B2"/>
    <w:rsid w:val="0010788A"/>
    <w:rsid w:val="00125AFD"/>
    <w:rsid w:val="00126CAE"/>
    <w:rsid w:val="00130803"/>
    <w:rsid w:val="0013320F"/>
    <w:rsid w:val="001343E2"/>
    <w:rsid w:val="00143A18"/>
    <w:rsid w:val="00147B86"/>
    <w:rsid w:val="00153740"/>
    <w:rsid w:val="00157E62"/>
    <w:rsid w:val="001606ED"/>
    <w:rsid w:val="00160EDD"/>
    <w:rsid w:val="001618D2"/>
    <w:rsid w:val="00164DA9"/>
    <w:rsid w:val="0016543F"/>
    <w:rsid w:val="00166050"/>
    <w:rsid w:val="00166888"/>
    <w:rsid w:val="00167239"/>
    <w:rsid w:val="00167BCD"/>
    <w:rsid w:val="00167E35"/>
    <w:rsid w:val="001752F5"/>
    <w:rsid w:val="00175683"/>
    <w:rsid w:val="00180313"/>
    <w:rsid w:val="00183A91"/>
    <w:rsid w:val="00183D5A"/>
    <w:rsid w:val="001A479C"/>
    <w:rsid w:val="001A5418"/>
    <w:rsid w:val="001A6FE1"/>
    <w:rsid w:val="001A703D"/>
    <w:rsid w:val="001C25D5"/>
    <w:rsid w:val="001C2791"/>
    <w:rsid w:val="001D03BA"/>
    <w:rsid w:val="001D1CD8"/>
    <w:rsid w:val="001E39C9"/>
    <w:rsid w:val="001F2D5B"/>
    <w:rsid w:val="001F2F37"/>
    <w:rsid w:val="001F34DA"/>
    <w:rsid w:val="001F7934"/>
    <w:rsid w:val="00200363"/>
    <w:rsid w:val="0020127B"/>
    <w:rsid w:val="00201585"/>
    <w:rsid w:val="002073B5"/>
    <w:rsid w:val="00207734"/>
    <w:rsid w:val="00207B57"/>
    <w:rsid w:val="00213B75"/>
    <w:rsid w:val="0021476B"/>
    <w:rsid w:val="0022531D"/>
    <w:rsid w:val="00230DF7"/>
    <w:rsid w:val="002356BF"/>
    <w:rsid w:val="00243276"/>
    <w:rsid w:val="002439C1"/>
    <w:rsid w:val="00250842"/>
    <w:rsid w:val="00251BB9"/>
    <w:rsid w:val="00252DFD"/>
    <w:rsid w:val="00254CCB"/>
    <w:rsid w:val="00262EFB"/>
    <w:rsid w:val="002701AB"/>
    <w:rsid w:val="002709E4"/>
    <w:rsid w:val="00271D5C"/>
    <w:rsid w:val="00273577"/>
    <w:rsid w:val="00275214"/>
    <w:rsid w:val="00277114"/>
    <w:rsid w:val="0027796F"/>
    <w:rsid w:val="00277F2F"/>
    <w:rsid w:val="0028102F"/>
    <w:rsid w:val="002817FF"/>
    <w:rsid w:val="00286AA5"/>
    <w:rsid w:val="002876E5"/>
    <w:rsid w:val="002913DD"/>
    <w:rsid w:val="00294653"/>
    <w:rsid w:val="002958FC"/>
    <w:rsid w:val="00295991"/>
    <w:rsid w:val="0029722B"/>
    <w:rsid w:val="002A0517"/>
    <w:rsid w:val="002A2E65"/>
    <w:rsid w:val="002A521C"/>
    <w:rsid w:val="002A53EB"/>
    <w:rsid w:val="002A59B2"/>
    <w:rsid w:val="002A5E6C"/>
    <w:rsid w:val="002B0A6B"/>
    <w:rsid w:val="002B285E"/>
    <w:rsid w:val="002B58FE"/>
    <w:rsid w:val="002C1238"/>
    <w:rsid w:val="002C34BB"/>
    <w:rsid w:val="002C4E9B"/>
    <w:rsid w:val="002C6D93"/>
    <w:rsid w:val="002D12E4"/>
    <w:rsid w:val="002D1545"/>
    <w:rsid w:val="002F02DF"/>
    <w:rsid w:val="002F6426"/>
    <w:rsid w:val="002F6E68"/>
    <w:rsid w:val="00300751"/>
    <w:rsid w:val="00301E44"/>
    <w:rsid w:val="00312609"/>
    <w:rsid w:val="00316C2B"/>
    <w:rsid w:val="00324919"/>
    <w:rsid w:val="00325388"/>
    <w:rsid w:val="00344E78"/>
    <w:rsid w:val="00346D5B"/>
    <w:rsid w:val="00353E5B"/>
    <w:rsid w:val="003547F4"/>
    <w:rsid w:val="00355A95"/>
    <w:rsid w:val="003575C6"/>
    <w:rsid w:val="00363529"/>
    <w:rsid w:val="0036396E"/>
    <w:rsid w:val="003642AA"/>
    <w:rsid w:val="00364908"/>
    <w:rsid w:val="003664A2"/>
    <w:rsid w:val="0037179A"/>
    <w:rsid w:val="003731D3"/>
    <w:rsid w:val="00374421"/>
    <w:rsid w:val="00374EAC"/>
    <w:rsid w:val="00380A41"/>
    <w:rsid w:val="00387440"/>
    <w:rsid w:val="00390C7D"/>
    <w:rsid w:val="00390F4B"/>
    <w:rsid w:val="0039290F"/>
    <w:rsid w:val="003939E2"/>
    <w:rsid w:val="003959E9"/>
    <w:rsid w:val="00397A9C"/>
    <w:rsid w:val="003A78BC"/>
    <w:rsid w:val="003C0E49"/>
    <w:rsid w:val="003C1C68"/>
    <w:rsid w:val="003C73E3"/>
    <w:rsid w:val="003C7EE2"/>
    <w:rsid w:val="003D264F"/>
    <w:rsid w:val="003D44A3"/>
    <w:rsid w:val="003D5005"/>
    <w:rsid w:val="003D7BF7"/>
    <w:rsid w:val="003E0800"/>
    <w:rsid w:val="003E2F15"/>
    <w:rsid w:val="003E33E2"/>
    <w:rsid w:val="003F00C3"/>
    <w:rsid w:val="003F0BC8"/>
    <w:rsid w:val="003F46E3"/>
    <w:rsid w:val="003F54C0"/>
    <w:rsid w:val="003F6620"/>
    <w:rsid w:val="00401361"/>
    <w:rsid w:val="00401626"/>
    <w:rsid w:val="00402142"/>
    <w:rsid w:val="00407571"/>
    <w:rsid w:val="00421822"/>
    <w:rsid w:val="00425478"/>
    <w:rsid w:val="004257BC"/>
    <w:rsid w:val="00435872"/>
    <w:rsid w:val="004373FE"/>
    <w:rsid w:val="00440ACE"/>
    <w:rsid w:val="00441E5D"/>
    <w:rsid w:val="0044470B"/>
    <w:rsid w:val="0044686F"/>
    <w:rsid w:val="00447267"/>
    <w:rsid w:val="0044754E"/>
    <w:rsid w:val="0045007F"/>
    <w:rsid w:val="004510EE"/>
    <w:rsid w:val="00451943"/>
    <w:rsid w:val="00453450"/>
    <w:rsid w:val="00453689"/>
    <w:rsid w:val="00453D32"/>
    <w:rsid w:val="0045404C"/>
    <w:rsid w:val="00471C5B"/>
    <w:rsid w:val="00481769"/>
    <w:rsid w:val="004946DA"/>
    <w:rsid w:val="00495D35"/>
    <w:rsid w:val="004A0F60"/>
    <w:rsid w:val="004A66C5"/>
    <w:rsid w:val="004A7AD1"/>
    <w:rsid w:val="004B3524"/>
    <w:rsid w:val="004B5672"/>
    <w:rsid w:val="004B6C50"/>
    <w:rsid w:val="004C0392"/>
    <w:rsid w:val="004C16CF"/>
    <w:rsid w:val="004D1802"/>
    <w:rsid w:val="004D2306"/>
    <w:rsid w:val="004D383B"/>
    <w:rsid w:val="004E24B3"/>
    <w:rsid w:val="004E54D0"/>
    <w:rsid w:val="004E65B3"/>
    <w:rsid w:val="004E66A6"/>
    <w:rsid w:val="004F4440"/>
    <w:rsid w:val="005107F0"/>
    <w:rsid w:val="00530D97"/>
    <w:rsid w:val="0054471F"/>
    <w:rsid w:val="00544BF2"/>
    <w:rsid w:val="00547239"/>
    <w:rsid w:val="00554736"/>
    <w:rsid w:val="00556E34"/>
    <w:rsid w:val="00563190"/>
    <w:rsid w:val="00564248"/>
    <w:rsid w:val="0057554C"/>
    <w:rsid w:val="0057735C"/>
    <w:rsid w:val="00586DCC"/>
    <w:rsid w:val="0059369E"/>
    <w:rsid w:val="00596268"/>
    <w:rsid w:val="005A1D2A"/>
    <w:rsid w:val="005A6740"/>
    <w:rsid w:val="005A6D5F"/>
    <w:rsid w:val="005B12D7"/>
    <w:rsid w:val="005B1569"/>
    <w:rsid w:val="005B2EFE"/>
    <w:rsid w:val="005C4FE5"/>
    <w:rsid w:val="005C673C"/>
    <w:rsid w:val="005D163E"/>
    <w:rsid w:val="005D2228"/>
    <w:rsid w:val="005E4545"/>
    <w:rsid w:val="005E5170"/>
    <w:rsid w:val="005E79FA"/>
    <w:rsid w:val="005E7F40"/>
    <w:rsid w:val="005F0807"/>
    <w:rsid w:val="005F67BA"/>
    <w:rsid w:val="0060685E"/>
    <w:rsid w:val="0061007B"/>
    <w:rsid w:val="00612762"/>
    <w:rsid w:val="00613013"/>
    <w:rsid w:val="006159BC"/>
    <w:rsid w:val="00615A4D"/>
    <w:rsid w:val="006230FC"/>
    <w:rsid w:val="006239EE"/>
    <w:rsid w:val="00630F42"/>
    <w:rsid w:val="00633E32"/>
    <w:rsid w:val="0063435F"/>
    <w:rsid w:val="006375F6"/>
    <w:rsid w:val="00642C65"/>
    <w:rsid w:val="006434B7"/>
    <w:rsid w:val="0065567B"/>
    <w:rsid w:val="0066340C"/>
    <w:rsid w:val="00663575"/>
    <w:rsid w:val="006651DC"/>
    <w:rsid w:val="00674F42"/>
    <w:rsid w:val="00677709"/>
    <w:rsid w:val="00681580"/>
    <w:rsid w:val="006869D3"/>
    <w:rsid w:val="0069149E"/>
    <w:rsid w:val="00693C8F"/>
    <w:rsid w:val="006B08A7"/>
    <w:rsid w:val="006B0A4B"/>
    <w:rsid w:val="006B2106"/>
    <w:rsid w:val="006B3112"/>
    <w:rsid w:val="006B4B8B"/>
    <w:rsid w:val="006C0F9C"/>
    <w:rsid w:val="006C1A50"/>
    <w:rsid w:val="006C2AFF"/>
    <w:rsid w:val="006C5ACA"/>
    <w:rsid w:val="006C7763"/>
    <w:rsid w:val="006C7A19"/>
    <w:rsid w:val="006D0D09"/>
    <w:rsid w:val="006D231D"/>
    <w:rsid w:val="006D7C74"/>
    <w:rsid w:val="006E0967"/>
    <w:rsid w:val="006E241E"/>
    <w:rsid w:val="006E3E1F"/>
    <w:rsid w:val="006E41E7"/>
    <w:rsid w:val="006F6FE7"/>
    <w:rsid w:val="00702E87"/>
    <w:rsid w:val="0070337F"/>
    <w:rsid w:val="00706AAC"/>
    <w:rsid w:val="007147E5"/>
    <w:rsid w:val="00723723"/>
    <w:rsid w:val="00731F97"/>
    <w:rsid w:val="0073688E"/>
    <w:rsid w:val="007425D5"/>
    <w:rsid w:val="007446D6"/>
    <w:rsid w:val="007513A2"/>
    <w:rsid w:val="00753443"/>
    <w:rsid w:val="00756879"/>
    <w:rsid w:val="007635D0"/>
    <w:rsid w:val="00763E43"/>
    <w:rsid w:val="007665A0"/>
    <w:rsid w:val="00774330"/>
    <w:rsid w:val="0077670D"/>
    <w:rsid w:val="00787D6C"/>
    <w:rsid w:val="00790E9A"/>
    <w:rsid w:val="00793FCE"/>
    <w:rsid w:val="00794468"/>
    <w:rsid w:val="00794BB2"/>
    <w:rsid w:val="007B32D0"/>
    <w:rsid w:val="007B5A43"/>
    <w:rsid w:val="007B747B"/>
    <w:rsid w:val="007C4D5C"/>
    <w:rsid w:val="007C5094"/>
    <w:rsid w:val="007D2290"/>
    <w:rsid w:val="007D3595"/>
    <w:rsid w:val="007E11E3"/>
    <w:rsid w:val="007E2965"/>
    <w:rsid w:val="007E7D2F"/>
    <w:rsid w:val="007F1669"/>
    <w:rsid w:val="007F49DF"/>
    <w:rsid w:val="00803949"/>
    <w:rsid w:val="0080651B"/>
    <w:rsid w:val="0081716C"/>
    <w:rsid w:val="008179FC"/>
    <w:rsid w:val="00840115"/>
    <w:rsid w:val="00841415"/>
    <w:rsid w:val="00843ABC"/>
    <w:rsid w:val="00845716"/>
    <w:rsid w:val="00845FB8"/>
    <w:rsid w:val="00847B06"/>
    <w:rsid w:val="0085253A"/>
    <w:rsid w:val="00852958"/>
    <w:rsid w:val="00854FD7"/>
    <w:rsid w:val="00856B42"/>
    <w:rsid w:val="00860A80"/>
    <w:rsid w:val="00861550"/>
    <w:rsid w:val="00866E18"/>
    <w:rsid w:val="008741E2"/>
    <w:rsid w:val="00881A51"/>
    <w:rsid w:val="00895733"/>
    <w:rsid w:val="008A2B52"/>
    <w:rsid w:val="008A3F3B"/>
    <w:rsid w:val="008A773F"/>
    <w:rsid w:val="008B0FCF"/>
    <w:rsid w:val="008B32D3"/>
    <w:rsid w:val="008B3D5A"/>
    <w:rsid w:val="008B7AE1"/>
    <w:rsid w:val="008D76E2"/>
    <w:rsid w:val="008D7DEF"/>
    <w:rsid w:val="008E3EBB"/>
    <w:rsid w:val="008E4826"/>
    <w:rsid w:val="008F5025"/>
    <w:rsid w:val="0090178C"/>
    <w:rsid w:val="00901ED2"/>
    <w:rsid w:val="00901F5A"/>
    <w:rsid w:val="00904B3F"/>
    <w:rsid w:val="009107F8"/>
    <w:rsid w:val="00911D65"/>
    <w:rsid w:val="00912A56"/>
    <w:rsid w:val="009206F6"/>
    <w:rsid w:val="0092071A"/>
    <w:rsid w:val="00921F9F"/>
    <w:rsid w:val="00925E2D"/>
    <w:rsid w:val="009309EF"/>
    <w:rsid w:val="0093353C"/>
    <w:rsid w:val="009347C7"/>
    <w:rsid w:val="0094035D"/>
    <w:rsid w:val="00942996"/>
    <w:rsid w:val="00943D0A"/>
    <w:rsid w:val="00946A05"/>
    <w:rsid w:val="00952C73"/>
    <w:rsid w:val="009530CC"/>
    <w:rsid w:val="00962B36"/>
    <w:rsid w:val="0096445A"/>
    <w:rsid w:val="00970F92"/>
    <w:rsid w:val="00976AFE"/>
    <w:rsid w:val="00981298"/>
    <w:rsid w:val="00983E57"/>
    <w:rsid w:val="00993AB0"/>
    <w:rsid w:val="00995E88"/>
    <w:rsid w:val="009A2155"/>
    <w:rsid w:val="009A3338"/>
    <w:rsid w:val="009A4D6B"/>
    <w:rsid w:val="009A5EC6"/>
    <w:rsid w:val="009A7BC6"/>
    <w:rsid w:val="009B38E2"/>
    <w:rsid w:val="009B6DF7"/>
    <w:rsid w:val="009C040C"/>
    <w:rsid w:val="009C123A"/>
    <w:rsid w:val="009C2AEA"/>
    <w:rsid w:val="009D102D"/>
    <w:rsid w:val="009D15B1"/>
    <w:rsid w:val="009D17D8"/>
    <w:rsid w:val="009D332F"/>
    <w:rsid w:val="009D3660"/>
    <w:rsid w:val="009E1DF3"/>
    <w:rsid w:val="009E6D47"/>
    <w:rsid w:val="009E6E50"/>
    <w:rsid w:val="00A0551A"/>
    <w:rsid w:val="00A13030"/>
    <w:rsid w:val="00A138A4"/>
    <w:rsid w:val="00A16353"/>
    <w:rsid w:val="00A2136E"/>
    <w:rsid w:val="00A218F5"/>
    <w:rsid w:val="00A21B99"/>
    <w:rsid w:val="00A27CCE"/>
    <w:rsid w:val="00A32881"/>
    <w:rsid w:val="00A32D79"/>
    <w:rsid w:val="00A35D28"/>
    <w:rsid w:val="00A40B6A"/>
    <w:rsid w:val="00A43F9B"/>
    <w:rsid w:val="00A52350"/>
    <w:rsid w:val="00A61DAD"/>
    <w:rsid w:val="00A61FDB"/>
    <w:rsid w:val="00A62376"/>
    <w:rsid w:val="00A7019A"/>
    <w:rsid w:val="00A70D49"/>
    <w:rsid w:val="00A723F7"/>
    <w:rsid w:val="00A72517"/>
    <w:rsid w:val="00A7407C"/>
    <w:rsid w:val="00A839C2"/>
    <w:rsid w:val="00A84AE8"/>
    <w:rsid w:val="00A87125"/>
    <w:rsid w:val="00A871F3"/>
    <w:rsid w:val="00A91AB2"/>
    <w:rsid w:val="00A95D78"/>
    <w:rsid w:val="00AA01A0"/>
    <w:rsid w:val="00AA0205"/>
    <w:rsid w:val="00AA12A0"/>
    <w:rsid w:val="00AA287C"/>
    <w:rsid w:val="00AA50F5"/>
    <w:rsid w:val="00AB1831"/>
    <w:rsid w:val="00AB5022"/>
    <w:rsid w:val="00AB549F"/>
    <w:rsid w:val="00AC3FD9"/>
    <w:rsid w:val="00AC4DDB"/>
    <w:rsid w:val="00AC65DC"/>
    <w:rsid w:val="00AD2CAE"/>
    <w:rsid w:val="00AD4CA4"/>
    <w:rsid w:val="00AD747A"/>
    <w:rsid w:val="00AD7F1D"/>
    <w:rsid w:val="00AE00D9"/>
    <w:rsid w:val="00AE2DB9"/>
    <w:rsid w:val="00AE4C0A"/>
    <w:rsid w:val="00AF2756"/>
    <w:rsid w:val="00AF27F9"/>
    <w:rsid w:val="00AF508F"/>
    <w:rsid w:val="00AF52DD"/>
    <w:rsid w:val="00AF531D"/>
    <w:rsid w:val="00AF6823"/>
    <w:rsid w:val="00AF7FD5"/>
    <w:rsid w:val="00B00384"/>
    <w:rsid w:val="00B113DA"/>
    <w:rsid w:val="00B24E6E"/>
    <w:rsid w:val="00B34EC1"/>
    <w:rsid w:val="00B41416"/>
    <w:rsid w:val="00B429B5"/>
    <w:rsid w:val="00B42F75"/>
    <w:rsid w:val="00B4416E"/>
    <w:rsid w:val="00B46BC5"/>
    <w:rsid w:val="00B57B67"/>
    <w:rsid w:val="00B602A7"/>
    <w:rsid w:val="00B66393"/>
    <w:rsid w:val="00B67BFB"/>
    <w:rsid w:val="00B7005A"/>
    <w:rsid w:val="00B7699F"/>
    <w:rsid w:val="00B775D0"/>
    <w:rsid w:val="00B838A7"/>
    <w:rsid w:val="00B85B63"/>
    <w:rsid w:val="00B85F6F"/>
    <w:rsid w:val="00B86E41"/>
    <w:rsid w:val="00B94E11"/>
    <w:rsid w:val="00B956C5"/>
    <w:rsid w:val="00B95D39"/>
    <w:rsid w:val="00B96CF6"/>
    <w:rsid w:val="00B971DF"/>
    <w:rsid w:val="00BA0D47"/>
    <w:rsid w:val="00BA16CE"/>
    <w:rsid w:val="00BA4D66"/>
    <w:rsid w:val="00BB07DB"/>
    <w:rsid w:val="00BB2B9F"/>
    <w:rsid w:val="00BB3DA1"/>
    <w:rsid w:val="00BB5E1A"/>
    <w:rsid w:val="00BB73DD"/>
    <w:rsid w:val="00BB7B26"/>
    <w:rsid w:val="00BC131D"/>
    <w:rsid w:val="00BC1CD9"/>
    <w:rsid w:val="00BC7F2A"/>
    <w:rsid w:val="00BD2A13"/>
    <w:rsid w:val="00BD5140"/>
    <w:rsid w:val="00BE0180"/>
    <w:rsid w:val="00BE4D67"/>
    <w:rsid w:val="00BF4560"/>
    <w:rsid w:val="00C10619"/>
    <w:rsid w:val="00C16CC8"/>
    <w:rsid w:val="00C17C21"/>
    <w:rsid w:val="00C36D5C"/>
    <w:rsid w:val="00C405CE"/>
    <w:rsid w:val="00C42ED2"/>
    <w:rsid w:val="00C46B04"/>
    <w:rsid w:val="00C47BBE"/>
    <w:rsid w:val="00C53A06"/>
    <w:rsid w:val="00C53D48"/>
    <w:rsid w:val="00C54333"/>
    <w:rsid w:val="00C56578"/>
    <w:rsid w:val="00C63786"/>
    <w:rsid w:val="00C70D48"/>
    <w:rsid w:val="00C73B5A"/>
    <w:rsid w:val="00C801C1"/>
    <w:rsid w:val="00C84E57"/>
    <w:rsid w:val="00C87C4A"/>
    <w:rsid w:val="00C87C75"/>
    <w:rsid w:val="00C95774"/>
    <w:rsid w:val="00C9710C"/>
    <w:rsid w:val="00CA7E98"/>
    <w:rsid w:val="00CB1DB7"/>
    <w:rsid w:val="00CB2AD5"/>
    <w:rsid w:val="00CB35D4"/>
    <w:rsid w:val="00CB7EB5"/>
    <w:rsid w:val="00CC70B2"/>
    <w:rsid w:val="00CD684C"/>
    <w:rsid w:val="00CD6D21"/>
    <w:rsid w:val="00CD7F65"/>
    <w:rsid w:val="00CE2F1C"/>
    <w:rsid w:val="00CF5EAE"/>
    <w:rsid w:val="00CF77C0"/>
    <w:rsid w:val="00D011D5"/>
    <w:rsid w:val="00D04B6F"/>
    <w:rsid w:val="00D17A19"/>
    <w:rsid w:val="00D23DDE"/>
    <w:rsid w:val="00D254D9"/>
    <w:rsid w:val="00D303BB"/>
    <w:rsid w:val="00D3319E"/>
    <w:rsid w:val="00D50F6F"/>
    <w:rsid w:val="00D5374C"/>
    <w:rsid w:val="00D60612"/>
    <w:rsid w:val="00D646AF"/>
    <w:rsid w:val="00D6695C"/>
    <w:rsid w:val="00D67FFC"/>
    <w:rsid w:val="00D732E9"/>
    <w:rsid w:val="00D81A3C"/>
    <w:rsid w:val="00D83319"/>
    <w:rsid w:val="00D852DD"/>
    <w:rsid w:val="00D9028C"/>
    <w:rsid w:val="00D912C4"/>
    <w:rsid w:val="00D94D9D"/>
    <w:rsid w:val="00DA32A0"/>
    <w:rsid w:val="00DA34A4"/>
    <w:rsid w:val="00DA42C4"/>
    <w:rsid w:val="00DA7122"/>
    <w:rsid w:val="00DB4A1E"/>
    <w:rsid w:val="00DB4B41"/>
    <w:rsid w:val="00DB5D3F"/>
    <w:rsid w:val="00DC072D"/>
    <w:rsid w:val="00DC07C7"/>
    <w:rsid w:val="00DC22E1"/>
    <w:rsid w:val="00DC390E"/>
    <w:rsid w:val="00DC435C"/>
    <w:rsid w:val="00DC5977"/>
    <w:rsid w:val="00DC6669"/>
    <w:rsid w:val="00DC79F5"/>
    <w:rsid w:val="00DE2980"/>
    <w:rsid w:val="00DE4F73"/>
    <w:rsid w:val="00DE6370"/>
    <w:rsid w:val="00E01AF8"/>
    <w:rsid w:val="00E135FD"/>
    <w:rsid w:val="00E1691D"/>
    <w:rsid w:val="00E23F04"/>
    <w:rsid w:val="00E24C23"/>
    <w:rsid w:val="00E3489C"/>
    <w:rsid w:val="00E364F2"/>
    <w:rsid w:val="00E36C20"/>
    <w:rsid w:val="00E37DA7"/>
    <w:rsid w:val="00E42501"/>
    <w:rsid w:val="00E464A7"/>
    <w:rsid w:val="00E47865"/>
    <w:rsid w:val="00E50A5C"/>
    <w:rsid w:val="00E50D40"/>
    <w:rsid w:val="00E50DDD"/>
    <w:rsid w:val="00E55094"/>
    <w:rsid w:val="00E5524C"/>
    <w:rsid w:val="00E6228B"/>
    <w:rsid w:val="00E64A57"/>
    <w:rsid w:val="00E64CAF"/>
    <w:rsid w:val="00E70ACB"/>
    <w:rsid w:val="00E76D8D"/>
    <w:rsid w:val="00E812C6"/>
    <w:rsid w:val="00E85A3A"/>
    <w:rsid w:val="00E930CE"/>
    <w:rsid w:val="00EB36EB"/>
    <w:rsid w:val="00EB408B"/>
    <w:rsid w:val="00EB40F8"/>
    <w:rsid w:val="00EC1405"/>
    <w:rsid w:val="00EC264A"/>
    <w:rsid w:val="00EC40CB"/>
    <w:rsid w:val="00EC4E82"/>
    <w:rsid w:val="00EC6201"/>
    <w:rsid w:val="00ED1533"/>
    <w:rsid w:val="00ED3086"/>
    <w:rsid w:val="00ED69FE"/>
    <w:rsid w:val="00ED7ACF"/>
    <w:rsid w:val="00EE4303"/>
    <w:rsid w:val="00EE4710"/>
    <w:rsid w:val="00EE7F62"/>
    <w:rsid w:val="00EF4447"/>
    <w:rsid w:val="00EF4C5A"/>
    <w:rsid w:val="00EF7FCC"/>
    <w:rsid w:val="00F02461"/>
    <w:rsid w:val="00F0665E"/>
    <w:rsid w:val="00F17DC3"/>
    <w:rsid w:val="00F27314"/>
    <w:rsid w:val="00F31BBD"/>
    <w:rsid w:val="00F43D91"/>
    <w:rsid w:val="00F44C58"/>
    <w:rsid w:val="00F45F2E"/>
    <w:rsid w:val="00F51E82"/>
    <w:rsid w:val="00F52348"/>
    <w:rsid w:val="00F550CD"/>
    <w:rsid w:val="00F55659"/>
    <w:rsid w:val="00F64DD5"/>
    <w:rsid w:val="00F65680"/>
    <w:rsid w:val="00F748FD"/>
    <w:rsid w:val="00F906EB"/>
    <w:rsid w:val="00F90903"/>
    <w:rsid w:val="00F9134C"/>
    <w:rsid w:val="00F914B9"/>
    <w:rsid w:val="00F923CE"/>
    <w:rsid w:val="00F9253A"/>
    <w:rsid w:val="00F93A8F"/>
    <w:rsid w:val="00F96C88"/>
    <w:rsid w:val="00F97615"/>
    <w:rsid w:val="00FA63E2"/>
    <w:rsid w:val="00FA7149"/>
    <w:rsid w:val="00FB20DD"/>
    <w:rsid w:val="00FB4427"/>
    <w:rsid w:val="00FC035C"/>
    <w:rsid w:val="00FC58EB"/>
    <w:rsid w:val="00FC70DC"/>
    <w:rsid w:val="00FC789D"/>
    <w:rsid w:val="00FE283E"/>
    <w:rsid w:val="00FE33E5"/>
    <w:rsid w:val="00FE6E1A"/>
    <w:rsid w:val="00FF25F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/"/>
  <w:listSeparator w:val="؛"/>
  <w15:docId w15:val="{EB032370-7EB4-417D-8DFA-4F4CC50D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5D"/>
    <w:rPr>
      <w:sz w:val="24"/>
      <w:szCs w:val="24"/>
    </w:rPr>
  </w:style>
  <w:style w:type="paragraph" w:styleId="Heading1">
    <w:name w:val="heading 1"/>
    <w:basedOn w:val="Normal"/>
    <w:next w:val="Normal"/>
    <w:qFormat/>
    <w:rsid w:val="0094035D"/>
    <w:pPr>
      <w:keepNext/>
      <w:bidi/>
      <w:jc w:val="both"/>
      <w:outlineLvl w:val="0"/>
    </w:pPr>
    <w:rPr>
      <w:rFonts w:cs="Zar"/>
      <w:b/>
      <w:bCs/>
      <w:i/>
      <w:iCs/>
      <w:szCs w:val="28"/>
      <w:u w:val="single"/>
    </w:rPr>
  </w:style>
  <w:style w:type="paragraph" w:styleId="Heading2">
    <w:name w:val="heading 2"/>
    <w:basedOn w:val="Normal"/>
    <w:next w:val="Normal"/>
    <w:qFormat/>
    <w:rsid w:val="0094035D"/>
    <w:pPr>
      <w:keepNext/>
      <w:bidi/>
      <w:ind w:right="357"/>
      <w:jc w:val="lowKashida"/>
      <w:outlineLvl w:val="1"/>
    </w:pPr>
    <w:rPr>
      <w:rFonts w:cs="Zar"/>
      <w:szCs w:val="28"/>
    </w:rPr>
  </w:style>
  <w:style w:type="paragraph" w:styleId="Heading3">
    <w:name w:val="heading 3"/>
    <w:basedOn w:val="Normal"/>
    <w:next w:val="Normal"/>
    <w:qFormat/>
    <w:rsid w:val="0094035D"/>
    <w:pPr>
      <w:keepNext/>
      <w:bidi/>
      <w:ind w:right="357"/>
      <w:jc w:val="lowKashida"/>
      <w:outlineLvl w:val="2"/>
    </w:pPr>
    <w:rPr>
      <w:rFonts w:cs="Zar"/>
      <w:szCs w:val="28"/>
    </w:rPr>
  </w:style>
  <w:style w:type="paragraph" w:styleId="Heading4">
    <w:name w:val="heading 4"/>
    <w:basedOn w:val="Normal"/>
    <w:next w:val="Normal"/>
    <w:qFormat/>
    <w:rsid w:val="0094035D"/>
    <w:pPr>
      <w:keepNext/>
      <w:bidi/>
      <w:jc w:val="both"/>
      <w:outlineLvl w:val="3"/>
    </w:pPr>
    <w:rPr>
      <w:rFonts w:cs="Zar"/>
      <w:b/>
      <w:bCs/>
      <w:i/>
      <w:iCs/>
      <w:szCs w:val="28"/>
      <w:u w:val="single"/>
    </w:rPr>
  </w:style>
  <w:style w:type="paragraph" w:styleId="Heading5">
    <w:name w:val="heading 5"/>
    <w:basedOn w:val="Normal"/>
    <w:next w:val="Normal"/>
    <w:qFormat/>
    <w:rsid w:val="0094035D"/>
    <w:pPr>
      <w:keepNext/>
      <w:numPr>
        <w:numId w:val="4"/>
      </w:numPr>
      <w:bidi/>
      <w:spacing w:line="360" w:lineRule="auto"/>
      <w:jc w:val="lowKashida"/>
      <w:outlineLvl w:val="4"/>
    </w:pPr>
    <w:rPr>
      <w:rFonts w:eastAsia="Arial Unicode MS" w:cs="Zar"/>
      <w:sz w:val="28"/>
      <w:szCs w:val="28"/>
    </w:rPr>
  </w:style>
  <w:style w:type="paragraph" w:styleId="Heading6">
    <w:name w:val="heading 6"/>
    <w:basedOn w:val="Normal"/>
    <w:next w:val="Normal"/>
    <w:qFormat/>
    <w:rsid w:val="0094035D"/>
    <w:pPr>
      <w:keepNext/>
      <w:bidi/>
      <w:spacing w:line="360" w:lineRule="auto"/>
      <w:ind w:right="360"/>
      <w:jc w:val="lowKashida"/>
      <w:outlineLvl w:val="5"/>
    </w:pPr>
    <w:rPr>
      <w:rFonts w:eastAsia="Arial Unicode MS" w:cs="Zar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035D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94035D"/>
  </w:style>
  <w:style w:type="paragraph" w:styleId="Header">
    <w:name w:val="header"/>
    <w:basedOn w:val="Normal"/>
    <w:link w:val="HeaderChar"/>
    <w:uiPriority w:val="99"/>
    <w:rsid w:val="0094035D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paragraph" w:styleId="BodyText">
    <w:name w:val="Body Text"/>
    <w:basedOn w:val="Normal"/>
    <w:rsid w:val="0094035D"/>
    <w:pPr>
      <w:bidi/>
      <w:jc w:val="lowKashida"/>
    </w:pPr>
    <w:rPr>
      <w:rFonts w:cs="Zar"/>
      <w:noProof/>
      <w:sz w:val="20"/>
      <w:szCs w:val="28"/>
    </w:rPr>
  </w:style>
  <w:style w:type="paragraph" w:styleId="BodyText2">
    <w:name w:val="Body Text 2"/>
    <w:basedOn w:val="Normal"/>
    <w:rsid w:val="0094035D"/>
    <w:pPr>
      <w:bidi/>
      <w:ind w:right="357"/>
      <w:jc w:val="lowKashida"/>
    </w:pPr>
    <w:rPr>
      <w:szCs w:val="28"/>
    </w:rPr>
  </w:style>
  <w:style w:type="character" w:styleId="Hyperlink">
    <w:name w:val="Hyperlink"/>
    <w:rsid w:val="003D7BF7"/>
    <w:rPr>
      <w:color w:val="0000FF"/>
      <w:u w:val="single"/>
    </w:rPr>
  </w:style>
  <w:style w:type="table" w:styleId="TableGrid">
    <w:name w:val="Table Grid"/>
    <w:basedOn w:val="TableNormal"/>
    <w:uiPriority w:val="59"/>
    <w:rsid w:val="0047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9253A"/>
    <w:rPr>
      <w:rFonts w:cs="Traditional Arabic"/>
      <w:noProof/>
    </w:rPr>
  </w:style>
  <w:style w:type="paragraph" w:styleId="BalloonText">
    <w:name w:val="Balloon Text"/>
    <w:basedOn w:val="Normal"/>
    <w:link w:val="BalloonTextChar"/>
    <w:rsid w:val="0099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AB0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0D0D4E"/>
  </w:style>
  <w:style w:type="paragraph" w:styleId="Title">
    <w:name w:val="Title"/>
    <w:basedOn w:val="Normal"/>
    <w:link w:val="TitleChar"/>
    <w:qFormat/>
    <w:rsid w:val="00596268"/>
    <w:pPr>
      <w:bidi/>
      <w:jc w:val="center"/>
    </w:pPr>
    <w:rPr>
      <w:rFonts w:cs="Mitra"/>
      <w:b/>
      <w:bCs/>
    </w:rPr>
  </w:style>
  <w:style w:type="character" w:customStyle="1" w:styleId="TitleChar">
    <w:name w:val="Title Char"/>
    <w:basedOn w:val="DefaultParagraphFont"/>
    <w:link w:val="Title"/>
    <w:rsid w:val="00596268"/>
    <w:rPr>
      <w:rFonts w:cs="Mitra"/>
      <w:b/>
      <w:bCs/>
      <w:sz w:val="24"/>
      <w:szCs w:val="24"/>
    </w:rPr>
  </w:style>
  <w:style w:type="paragraph" w:styleId="NormalWeb">
    <w:name w:val="Normal (Web)"/>
    <w:basedOn w:val="Normal"/>
    <w:rsid w:val="00596268"/>
    <w:pPr>
      <w:spacing w:before="100" w:beforeAutospacing="1" w:after="100" w:afterAutospacing="1"/>
    </w:pPr>
    <w:rPr>
      <w:lang w:bidi="ar-SA"/>
    </w:rPr>
  </w:style>
  <w:style w:type="character" w:styleId="Strong">
    <w:name w:val="Strong"/>
    <w:basedOn w:val="DefaultParagraphFont"/>
    <w:qFormat/>
    <w:rsid w:val="00596268"/>
    <w:rPr>
      <w:b/>
      <w:bCs/>
    </w:rPr>
  </w:style>
  <w:style w:type="paragraph" w:styleId="BodyTextIndent">
    <w:name w:val="Body Text Indent"/>
    <w:basedOn w:val="Normal"/>
    <w:link w:val="BodyTextIndentChar"/>
    <w:rsid w:val="005962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962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6CA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rsid w:val="00157E62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E80C-694C-4AFF-8B85-9B57BA1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اختصاصي كار (براي پرسنل مختلف ميتواند متفاوت باشد</vt:lpstr>
    </vt:vector>
  </TitlesOfParts>
  <Company>Office07</Company>
  <LinksUpToDate>false</LinksUpToDate>
  <CharactersWithSpaces>4627</CharactersWithSpaces>
  <SharedDoc>false</SharedDoc>
  <HLinks>
    <vt:vector size="6" baseType="variant"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logicsims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اختصاصي كار (براي پرسنل مختلف ميتواند متفاوت باشد</dc:title>
  <dc:creator>Maryam</dc:creator>
  <cp:lastModifiedBy>ACE</cp:lastModifiedBy>
  <cp:revision>7</cp:revision>
  <cp:lastPrinted>2015-08-13T21:38:00Z</cp:lastPrinted>
  <dcterms:created xsi:type="dcterms:W3CDTF">2016-01-31T07:09:00Z</dcterms:created>
  <dcterms:modified xsi:type="dcterms:W3CDTF">2018-05-13T07:25:00Z</dcterms:modified>
</cp:coreProperties>
</file>